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4E632231" w:rsidR="005E7411" w:rsidRDefault="000267FD" w:rsidP="005E7411">
      <w:pPr>
        <w:rPr>
          <w:rFonts w:eastAsiaTheme="minorHAnsi"/>
          <w:b/>
          <w:bCs/>
          <w:sz w:val="32"/>
          <w:szCs w:val="32"/>
        </w:rPr>
      </w:pPr>
      <w:r>
        <w:rPr>
          <w:rFonts w:eastAsiaTheme="minorHAnsi"/>
          <w:b/>
          <w:bCs/>
          <w:sz w:val="32"/>
          <w:szCs w:val="32"/>
        </w:rPr>
        <w:t>Moorpark Colleg</w:t>
      </w:r>
      <w:r w:rsidR="00944817">
        <w:rPr>
          <w:rFonts w:eastAsiaTheme="minorHAnsi"/>
          <w:b/>
          <w:bCs/>
          <w:sz w:val="32"/>
          <w:szCs w:val="32"/>
        </w:rPr>
        <w:t>e A</w:t>
      </w:r>
      <w:r w:rsidR="00B94159">
        <w:rPr>
          <w:rFonts w:eastAsiaTheme="minorHAnsi"/>
          <w:b/>
          <w:bCs/>
          <w:sz w:val="32"/>
          <w:szCs w:val="32"/>
        </w:rPr>
        <w:t>cademic Senate Council Minutes</w:t>
      </w:r>
      <w:bookmarkStart w:id="0" w:name="_GoBack"/>
      <w:bookmarkEnd w:id="0"/>
    </w:p>
    <w:p w14:paraId="54D20097" w14:textId="77777777" w:rsidR="000267FD" w:rsidRPr="000F0F63" w:rsidRDefault="000267FD" w:rsidP="005E7411">
      <w:pPr>
        <w:rPr>
          <w:sz w:val="16"/>
          <w:szCs w:val="16"/>
          <w:highlight w:val="yellow"/>
        </w:rPr>
      </w:pPr>
    </w:p>
    <w:p w14:paraId="70E1523D" w14:textId="0462A439" w:rsidR="00225AAC" w:rsidRPr="000267FD" w:rsidRDefault="00817D36" w:rsidP="005E7411">
      <w:pPr>
        <w:rPr>
          <w:sz w:val="20"/>
          <w:szCs w:val="20"/>
        </w:rPr>
      </w:pPr>
      <w:r>
        <w:rPr>
          <w:sz w:val="20"/>
          <w:szCs w:val="20"/>
        </w:rPr>
        <w:t>Tuesday</w:t>
      </w:r>
      <w:r w:rsidR="000267FD" w:rsidRPr="000267FD">
        <w:rPr>
          <w:sz w:val="20"/>
          <w:szCs w:val="20"/>
        </w:rPr>
        <w:t>,</w:t>
      </w:r>
      <w:r>
        <w:rPr>
          <w:b/>
          <w:sz w:val="20"/>
          <w:szCs w:val="20"/>
        </w:rPr>
        <w:t xml:space="preserve"> </w:t>
      </w:r>
      <w:r w:rsidR="00951FC1">
        <w:rPr>
          <w:b/>
          <w:sz w:val="20"/>
          <w:szCs w:val="20"/>
        </w:rPr>
        <w:t xml:space="preserve">March </w:t>
      </w:r>
      <w:r w:rsidR="00396C37">
        <w:rPr>
          <w:b/>
          <w:sz w:val="20"/>
          <w:szCs w:val="20"/>
        </w:rPr>
        <w:t>17</w:t>
      </w:r>
      <w:r w:rsidR="00396C37" w:rsidRPr="00396C37">
        <w:rPr>
          <w:b/>
          <w:sz w:val="20"/>
          <w:szCs w:val="20"/>
          <w:vertAlign w:val="superscript"/>
        </w:rPr>
        <w:t>th</w:t>
      </w:r>
      <w:r w:rsidR="00B67CC7">
        <w:rPr>
          <w:b/>
          <w:sz w:val="20"/>
          <w:szCs w:val="20"/>
        </w:rPr>
        <w:t>, 201</w:t>
      </w:r>
      <w:r w:rsidR="001E6D23">
        <w:rPr>
          <w:b/>
          <w:sz w:val="20"/>
          <w:szCs w:val="20"/>
        </w:rPr>
        <w:t>5</w:t>
      </w:r>
      <w:r w:rsidR="00092410">
        <w:rPr>
          <w:sz w:val="20"/>
          <w:szCs w:val="20"/>
        </w:rPr>
        <w:t xml:space="preserve">, </w:t>
      </w:r>
      <w:r>
        <w:rPr>
          <w:sz w:val="20"/>
          <w:szCs w:val="20"/>
        </w:rPr>
        <w:t>2:30-4</w:t>
      </w:r>
      <w:r w:rsidR="000B7C42">
        <w:rPr>
          <w:sz w:val="20"/>
          <w:szCs w:val="20"/>
        </w:rPr>
        <w:t>:00</w:t>
      </w:r>
      <w:r>
        <w:rPr>
          <w:sz w:val="20"/>
          <w:szCs w:val="20"/>
        </w:rPr>
        <w:t>pm</w:t>
      </w:r>
      <w:r w:rsidR="000B7C42">
        <w:rPr>
          <w:sz w:val="20"/>
          <w:szCs w:val="20"/>
        </w:rPr>
        <w:t xml:space="preserve"> in </w:t>
      </w:r>
      <w:r>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5524F14B" w14:textId="24B91D9E" w:rsidR="00A1796D" w:rsidRDefault="0096670D" w:rsidP="00E21E7C">
            <w:pPr>
              <w:rPr>
                <w:sz w:val="16"/>
                <w:szCs w:val="16"/>
              </w:rPr>
            </w:pPr>
            <w:r>
              <w:rPr>
                <w:sz w:val="16"/>
                <w:szCs w:val="16"/>
              </w:rPr>
              <w:t>Trulie Thompson</w:t>
            </w:r>
          </w:p>
          <w:p w14:paraId="175BFBE9" w14:textId="0549B7B8" w:rsidR="00944817" w:rsidRPr="00AB7C11" w:rsidRDefault="00944817" w:rsidP="00E21E7C">
            <w:pPr>
              <w:rPr>
                <w:sz w:val="16"/>
                <w:szCs w:val="16"/>
              </w:rPr>
            </w:pPr>
            <w:r>
              <w:rPr>
                <w:sz w:val="16"/>
                <w:szCs w:val="16"/>
              </w:rPr>
              <w:t>Rex Edwards</w:t>
            </w: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673261" w:rsidRDefault="00063F0E" w:rsidP="00F1618E">
            <w:pPr>
              <w:rPr>
                <w:b/>
                <w:sz w:val="16"/>
                <w:szCs w:val="16"/>
              </w:rPr>
            </w:pPr>
            <w:r w:rsidRPr="00673261">
              <w:rPr>
                <w:b/>
                <w:sz w:val="16"/>
                <w:szCs w:val="16"/>
              </w:rPr>
              <w:t>ASC Pres</w:t>
            </w:r>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3A43B8D7" w:rsidR="00063F0E" w:rsidRPr="00AB7C11" w:rsidRDefault="00944817"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6423D438" w:rsidR="00063F0E" w:rsidRPr="003D2571" w:rsidRDefault="00951FC1" w:rsidP="008312D2">
            <w:pPr>
              <w:rPr>
                <w:sz w:val="16"/>
                <w:szCs w:val="16"/>
              </w:rPr>
            </w:pPr>
            <w:r>
              <w:rPr>
                <w:sz w:val="16"/>
                <w:szCs w:val="16"/>
              </w:rPr>
              <w:t>Cindy</w:t>
            </w:r>
            <w:r w:rsidR="00063F0E">
              <w:rPr>
                <w:sz w:val="16"/>
                <w:szCs w:val="16"/>
              </w:rPr>
              <w:t xml:space="preserve">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77777777" w:rsidR="00063F0E" w:rsidRPr="003D257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5316F3AF" w:rsidR="00063F0E" w:rsidRPr="00AB7C11" w:rsidRDefault="00944817"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41782AA9" w:rsidR="00063F0E" w:rsidRPr="00B50B08" w:rsidRDefault="00371B20" w:rsidP="002A54D0">
            <w:pPr>
              <w:rPr>
                <w:sz w:val="16"/>
                <w:szCs w:val="16"/>
              </w:rPr>
            </w:pPr>
            <w:r>
              <w:rPr>
                <w:sz w:val="16"/>
                <w:szCs w:val="16"/>
              </w:rPr>
              <w:t>Remy McCarthy</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34FC2031" w:rsidR="00063F0E" w:rsidRPr="00AB7C11"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328F69C6" w:rsidR="00063F0E" w:rsidRPr="00AB7C11" w:rsidRDefault="00944817"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0B99A269" w14:textId="1F69F690" w:rsidR="00063F0E" w:rsidRPr="003D2571" w:rsidRDefault="00063F0E" w:rsidP="0027751F">
            <w:pPr>
              <w:rPr>
                <w:sz w:val="16"/>
                <w:szCs w:val="16"/>
              </w:rPr>
            </w:pPr>
            <w:r>
              <w:rPr>
                <w:sz w:val="16"/>
                <w:szCs w:val="16"/>
              </w:rPr>
              <w:t>Jamee Maxey</w:t>
            </w:r>
            <w:r w:rsidR="007E4175">
              <w:rPr>
                <w:sz w:val="16"/>
                <w:szCs w:val="16"/>
              </w:rPr>
              <w:t xml:space="preserve"> / </w:t>
            </w:r>
            <w:r>
              <w:rPr>
                <w:sz w:val="16"/>
                <w:szCs w:val="16"/>
              </w:rPr>
              <w:t>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476BD922" w:rsidR="00063F0E" w:rsidRPr="00AB7C11" w:rsidRDefault="00944817" w:rsidP="002A54D0">
            <w:pPr>
              <w:jc w:val="center"/>
              <w:rPr>
                <w:sz w:val="16"/>
                <w:szCs w:val="16"/>
              </w:rPr>
            </w:pPr>
            <w:r>
              <w:rPr>
                <w:sz w:val="16"/>
                <w:szCs w:val="16"/>
              </w:rPr>
              <w:t>DS</w:t>
            </w: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42D9ABAB" w:rsidR="00063F0E" w:rsidRPr="00AB7C11" w:rsidRDefault="00944817"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0F75C552" w:rsidR="00063F0E" w:rsidRPr="00AB7C11"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341F97B5" w:rsidR="00063F0E" w:rsidRPr="00AB7C11"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339B97B0" w:rsidR="00063F0E" w:rsidRPr="00B50B08" w:rsidRDefault="009448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3B0BC815" w:rsidR="00063F0E" w:rsidRPr="00AB7C11"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7317093C" w:rsidR="00063F0E" w:rsidRPr="00786807" w:rsidRDefault="009448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4E07927D" w:rsidR="00063F0E" w:rsidRPr="00AB7C11"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r>
              <w:rPr>
                <w:sz w:val="16"/>
                <w:szCs w:val="16"/>
              </w:rPr>
              <w:t>Reet Sumal</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786807" w:rsidRDefault="000B7C42" w:rsidP="002A54D0">
            <w:pPr>
              <w:rPr>
                <w:sz w:val="16"/>
                <w:szCs w:val="16"/>
              </w:rPr>
            </w:pPr>
            <w:r>
              <w:rPr>
                <w:sz w:val="16"/>
                <w:szCs w:val="16"/>
              </w:rPr>
              <w:t>Scarlet Relle</w:t>
            </w:r>
            <w:r w:rsidR="006F05F6">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3DB60E1B" w:rsidR="00063F0E" w:rsidRPr="00786807" w:rsidRDefault="00944817" w:rsidP="002A54D0">
            <w:pPr>
              <w:jc w:val="center"/>
              <w:rPr>
                <w:sz w:val="16"/>
                <w:szCs w:val="16"/>
              </w:rPr>
            </w:pPr>
            <w:r>
              <w:rPr>
                <w:sz w:val="16"/>
                <w:szCs w:val="16"/>
              </w:rPr>
              <w:t>SR</w:t>
            </w:r>
            <w:r w:rsidR="00003679">
              <w:rPr>
                <w:sz w:val="16"/>
                <w:szCs w:val="16"/>
              </w:rPr>
              <w:t>/ER</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6DFED0B4" w:rsidR="00063F0E" w:rsidRPr="00AB7C11"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6399882B" w:rsidR="00063F0E" w:rsidRPr="00786807"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r>
              <w:rPr>
                <w:sz w:val="16"/>
                <w:szCs w:val="16"/>
              </w:rPr>
              <w:t>Comm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2DE7360F" w:rsidR="00063F0E" w:rsidRPr="00786807" w:rsidRDefault="009448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Default="001D1E2A" w:rsidP="00AA394B">
            <w:pPr>
              <w:rPr>
                <w:sz w:val="16"/>
                <w:szCs w:val="16"/>
              </w:rPr>
            </w:pPr>
            <w:r>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1409C05A" w:rsidR="00063F0E" w:rsidRPr="00786807"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7E4175"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C1755B9" w:rsidR="007E4175" w:rsidRPr="00786807" w:rsidRDefault="007E4175"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1B8988E8" w:rsidR="007E4175" w:rsidRPr="00786807" w:rsidRDefault="007E4175"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55CA3BE1" w:rsidR="007E4175" w:rsidRPr="00786807" w:rsidRDefault="009448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7E4175" w:rsidRPr="00786807" w:rsidRDefault="007E4175"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7E4175" w:rsidRPr="00786807" w:rsidRDefault="007E4175"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02F6DF17" w:rsidR="007E4175" w:rsidRPr="00786807" w:rsidRDefault="00EA0C0B"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7E4175" w:rsidRPr="00AB7C11" w:rsidRDefault="007E4175" w:rsidP="00F1618E">
            <w:pPr>
              <w:rPr>
                <w:sz w:val="16"/>
                <w:szCs w:val="16"/>
              </w:rPr>
            </w:pPr>
          </w:p>
        </w:tc>
      </w:tr>
      <w:tr w:rsidR="007E4175"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26A6F076" w:rsidR="007E4175" w:rsidRPr="00AB7C11" w:rsidRDefault="007E4175"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24199BCB" w:rsidR="007E4175" w:rsidRPr="00B50B08" w:rsidRDefault="007E4175" w:rsidP="002A54D0">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1A11B93D" w:rsidR="007E4175" w:rsidRPr="00B50B08" w:rsidRDefault="009448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7E4175" w:rsidRPr="00786807" w:rsidRDefault="007E4175"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7E4175" w:rsidRPr="00786807" w:rsidRDefault="007E4175"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7E4175" w:rsidRPr="00AB7C11"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7E4175" w:rsidRPr="00AB7C11" w:rsidRDefault="007E4175" w:rsidP="00F1618E">
            <w:pPr>
              <w:rPr>
                <w:sz w:val="16"/>
                <w:szCs w:val="16"/>
              </w:rPr>
            </w:pPr>
          </w:p>
        </w:tc>
      </w:tr>
      <w:tr w:rsidR="007E4175"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2053ECAF" w:rsidR="007E4175" w:rsidRPr="00AB7C11" w:rsidRDefault="007E4175"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69B6AE91" w:rsidR="007E4175" w:rsidRPr="00786807" w:rsidRDefault="007E4175"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7E4175" w:rsidRPr="00786807"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7E4175" w:rsidRPr="001756DD" w:rsidRDefault="007E4175"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352DD2A5" w:rsidR="007E4175" w:rsidRPr="001756DD" w:rsidRDefault="007E4175" w:rsidP="00122D9A">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7E4175" w:rsidRPr="001756DD"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7E4175" w:rsidRPr="00AB7C11" w:rsidRDefault="007E4175" w:rsidP="00F1618E">
            <w:pPr>
              <w:rPr>
                <w:sz w:val="16"/>
                <w:szCs w:val="16"/>
              </w:rPr>
            </w:pPr>
          </w:p>
        </w:tc>
      </w:tr>
    </w:tbl>
    <w:p w14:paraId="2533FB38" w14:textId="77777777" w:rsidR="005E7411" w:rsidRPr="001756DD" w:rsidRDefault="005E7411" w:rsidP="005E7411">
      <w:pPr>
        <w:rPr>
          <w:sz w:val="16"/>
          <w:szCs w:val="16"/>
        </w:rPr>
      </w:pPr>
    </w:p>
    <w:p w14:paraId="4FE75C1F" w14:textId="38159EEA" w:rsidR="00296E02" w:rsidRPr="00296E02" w:rsidRDefault="00296E02" w:rsidP="00296E02">
      <w:pPr>
        <w:widowControl w:val="0"/>
        <w:autoSpaceDE w:val="0"/>
        <w:autoSpaceDN w:val="0"/>
        <w:adjustRightInd w:val="0"/>
        <w:spacing w:after="240"/>
        <w:rPr>
          <w:rFonts w:ascii="Times" w:eastAsiaTheme="minorHAnsi" w:hAnsi="Times" w:cs="Times"/>
          <w:sz w:val="18"/>
          <w:szCs w:val="18"/>
        </w:rPr>
      </w:pPr>
      <w:r w:rsidRPr="0029406C">
        <w:rPr>
          <w:rFonts w:ascii="Times" w:eastAsiaTheme="minorHAnsi" w:hAnsi="Times" w:cs="Times"/>
          <w:i/>
          <w:iCs/>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563961F1" w14:textId="77777777" w:rsidR="00774A7A" w:rsidRPr="00402947" w:rsidRDefault="00A907E5" w:rsidP="00774A7A">
      <w:pPr>
        <w:rPr>
          <w:b/>
          <w:sz w:val="18"/>
          <w:szCs w:val="18"/>
        </w:rPr>
      </w:pPr>
      <w:r w:rsidRPr="00402947">
        <w:rPr>
          <w:b/>
          <w:sz w:val="18"/>
          <w:szCs w:val="18"/>
        </w:rPr>
        <w:t>2:30</w:t>
      </w:r>
      <w:r w:rsidR="005E7411" w:rsidRPr="00402947">
        <w:rPr>
          <w:b/>
          <w:sz w:val="18"/>
          <w:szCs w:val="18"/>
        </w:rPr>
        <w:t xml:space="preserve"> pm—Call to Order</w:t>
      </w:r>
    </w:p>
    <w:p w14:paraId="7D0CDD7E" w14:textId="77777777" w:rsidR="009E0042" w:rsidRPr="00AE5DC2" w:rsidRDefault="009E0042" w:rsidP="00AE5DC2">
      <w:pPr>
        <w:rPr>
          <w:sz w:val="18"/>
          <w:szCs w:val="18"/>
        </w:rPr>
      </w:pPr>
    </w:p>
    <w:p w14:paraId="4F49282A" w14:textId="6932615D" w:rsidR="003D650C" w:rsidRPr="00944817" w:rsidRDefault="005E7411" w:rsidP="00944817">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 2</w:t>
      </w:r>
      <w:r w:rsidR="00247915" w:rsidRPr="00402947">
        <w:rPr>
          <w:sz w:val="18"/>
          <w:szCs w:val="18"/>
        </w:rPr>
        <w:t>:</w:t>
      </w:r>
      <w:r w:rsidR="006F05F6">
        <w:rPr>
          <w:sz w:val="18"/>
          <w:szCs w:val="18"/>
        </w:rPr>
        <w:t>30p</w:t>
      </w:r>
      <w:r w:rsidR="00A7746A" w:rsidRPr="00402947">
        <w:rPr>
          <w:sz w:val="18"/>
          <w:szCs w:val="18"/>
        </w:rPr>
        <w:t>m)</w:t>
      </w:r>
    </w:p>
    <w:p w14:paraId="4CCE287E" w14:textId="042ED715" w:rsidR="00944817" w:rsidRPr="00944817" w:rsidRDefault="00944817" w:rsidP="00944817">
      <w:pPr>
        <w:pStyle w:val="ListParagraph"/>
        <w:numPr>
          <w:ilvl w:val="1"/>
          <w:numId w:val="9"/>
        </w:numPr>
        <w:rPr>
          <w:b/>
          <w:sz w:val="18"/>
          <w:szCs w:val="18"/>
        </w:rPr>
      </w:pPr>
      <w:r>
        <w:rPr>
          <w:sz w:val="18"/>
          <w:szCs w:val="18"/>
        </w:rPr>
        <w:t>Go see Much Ado About Nothing!  Running until this weekend.</w:t>
      </w:r>
    </w:p>
    <w:p w14:paraId="1BF43F58" w14:textId="112E5A1D" w:rsidR="00944817" w:rsidRPr="00944817" w:rsidRDefault="00944817" w:rsidP="00944817">
      <w:pPr>
        <w:pStyle w:val="ListParagraph"/>
        <w:numPr>
          <w:ilvl w:val="1"/>
          <w:numId w:val="9"/>
        </w:numPr>
        <w:rPr>
          <w:b/>
          <w:sz w:val="18"/>
          <w:szCs w:val="18"/>
        </w:rPr>
      </w:pPr>
      <w:r>
        <w:rPr>
          <w:sz w:val="18"/>
          <w:szCs w:val="18"/>
        </w:rPr>
        <w:t>Summer registration opens this week.  Continuing students have access to registration starting Monday.</w:t>
      </w:r>
    </w:p>
    <w:p w14:paraId="5798AED0" w14:textId="5DB4588B" w:rsidR="00944817" w:rsidRPr="00944817" w:rsidRDefault="00396C37" w:rsidP="00944817">
      <w:pPr>
        <w:pStyle w:val="ListParagraph"/>
        <w:numPr>
          <w:ilvl w:val="0"/>
          <w:numId w:val="9"/>
        </w:numPr>
        <w:rPr>
          <w:b/>
          <w:sz w:val="18"/>
          <w:szCs w:val="18"/>
        </w:rPr>
      </w:pPr>
      <w:r>
        <w:rPr>
          <w:b/>
          <w:sz w:val="18"/>
          <w:szCs w:val="18"/>
        </w:rPr>
        <w:t>Vice Pres. Lori Bennett</w:t>
      </w:r>
      <w:r w:rsidR="00951FC1">
        <w:rPr>
          <w:b/>
          <w:sz w:val="18"/>
          <w:szCs w:val="18"/>
        </w:rPr>
        <w:t xml:space="preserve"> </w:t>
      </w:r>
      <w:r>
        <w:rPr>
          <w:b/>
          <w:sz w:val="18"/>
          <w:szCs w:val="18"/>
        </w:rPr>
        <w:t>– Making Decisions Document</w:t>
      </w:r>
    </w:p>
    <w:p w14:paraId="63BBDBA5" w14:textId="0768A144" w:rsidR="00944817" w:rsidRPr="00944817" w:rsidRDefault="00944817" w:rsidP="00944817">
      <w:pPr>
        <w:pStyle w:val="ListParagraph"/>
        <w:numPr>
          <w:ilvl w:val="1"/>
          <w:numId w:val="9"/>
        </w:numPr>
        <w:rPr>
          <w:b/>
          <w:sz w:val="18"/>
          <w:szCs w:val="18"/>
        </w:rPr>
      </w:pPr>
      <w:r>
        <w:rPr>
          <w:sz w:val="18"/>
          <w:szCs w:val="18"/>
        </w:rPr>
        <w:t>Tabled for now.  Sh</w:t>
      </w:r>
      <w:r w:rsidR="00A11487">
        <w:rPr>
          <w:sz w:val="18"/>
          <w:szCs w:val="18"/>
        </w:rPr>
        <w:t>e wanted to thank faculty for the joint effort in defining the decision making processes on our campus.</w:t>
      </w:r>
    </w:p>
    <w:p w14:paraId="332CB0DF" w14:textId="74C43D36" w:rsidR="00817D36" w:rsidRPr="00225AAC" w:rsidRDefault="00817D36" w:rsidP="00817D36">
      <w:pPr>
        <w:pStyle w:val="ListParagraph"/>
        <w:numPr>
          <w:ilvl w:val="0"/>
          <w:numId w:val="9"/>
        </w:numPr>
        <w:rPr>
          <w:b/>
          <w:sz w:val="18"/>
          <w:szCs w:val="18"/>
        </w:rPr>
      </w:pPr>
      <w:r>
        <w:rPr>
          <w:b/>
          <w:sz w:val="18"/>
          <w:szCs w:val="18"/>
        </w:rPr>
        <w:t>Approval of Minutes</w:t>
      </w:r>
    </w:p>
    <w:p w14:paraId="3B0EF865" w14:textId="753E76DA" w:rsidR="00817D36" w:rsidRPr="00944817" w:rsidRDefault="00396C37" w:rsidP="00680B37">
      <w:pPr>
        <w:pStyle w:val="ListParagraph"/>
        <w:numPr>
          <w:ilvl w:val="1"/>
          <w:numId w:val="9"/>
        </w:numPr>
        <w:rPr>
          <w:b/>
          <w:sz w:val="18"/>
          <w:szCs w:val="18"/>
        </w:rPr>
      </w:pPr>
      <w:r w:rsidRPr="00944817">
        <w:rPr>
          <w:b/>
          <w:sz w:val="18"/>
          <w:szCs w:val="18"/>
        </w:rPr>
        <w:t>March 3</w:t>
      </w:r>
      <w:r w:rsidR="007F6A14" w:rsidRPr="00944817">
        <w:rPr>
          <w:b/>
          <w:sz w:val="18"/>
          <w:szCs w:val="18"/>
        </w:rPr>
        <w:t>, 2015</w:t>
      </w:r>
      <w:r w:rsidR="00944817" w:rsidRPr="00944817">
        <w:rPr>
          <w:b/>
          <w:sz w:val="18"/>
          <w:szCs w:val="18"/>
        </w:rPr>
        <w:t xml:space="preserve"> – approved unanimously with Sydney, Jazmir, and James abstaining.</w:t>
      </w:r>
    </w:p>
    <w:p w14:paraId="652344C1" w14:textId="77777777" w:rsidR="00951FC1" w:rsidRPr="00951FC1" w:rsidRDefault="00951FC1" w:rsidP="00951FC1">
      <w:pPr>
        <w:ind w:left="360"/>
        <w:rPr>
          <w:b/>
          <w:sz w:val="18"/>
          <w:szCs w:val="18"/>
        </w:rPr>
      </w:pPr>
    </w:p>
    <w:p w14:paraId="4496B437" w14:textId="77777777" w:rsidR="009471E4" w:rsidRPr="00402947" w:rsidRDefault="009471E4" w:rsidP="009471E4">
      <w:pPr>
        <w:pStyle w:val="ListParagraph"/>
        <w:numPr>
          <w:ilvl w:val="0"/>
          <w:numId w:val="9"/>
        </w:numPr>
        <w:rPr>
          <w:b/>
          <w:sz w:val="18"/>
          <w:szCs w:val="18"/>
        </w:rPr>
      </w:pPr>
      <w:r w:rsidRPr="00402947">
        <w:rPr>
          <w:b/>
          <w:sz w:val="18"/>
          <w:szCs w:val="18"/>
        </w:rPr>
        <w:t>Reports</w:t>
      </w:r>
    </w:p>
    <w:p w14:paraId="648C7D77" w14:textId="77777777" w:rsidR="009471E4" w:rsidRPr="00402947" w:rsidRDefault="009471E4" w:rsidP="009471E4">
      <w:pPr>
        <w:pStyle w:val="ListParagraph"/>
        <w:numPr>
          <w:ilvl w:val="1"/>
          <w:numId w:val="9"/>
        </w:numPr>
        <w:rPr>
          <w:sz w:val="18"/>
          <w:szCs w:val="18"/>
        </w:rPr>
      </w:pPr>
      <w:r w:rsidRPr="00402947">
        <w:rPr>
          <w:sz w:val="18"/>
          <w:szCs w:val="18"/>
        </w:rPr>
        <w:t>Committees</w:t>
      </w:r>
    </w:p>
    <w:p w14:paraId="786285B9" w14:textId="77777777" w:rsidR="00944817" w:rsidRDefault="003D13E4" w:rsidP="00180F4E">
      <w:pPr>
        <w:pStyle w:val="ListParagraph"/>
        <w:numPr>
          <w:ilvl w:val="2"/>
          <w:numId w:val="9"/>
        </w:numPr>
        <w:rPr>
          <w:sz w:val="18"/>
          <w:szCs w:val="18"/>
        </w:rPr>
      </w:pPr>
      <w:r w:rsidRPr="00402947">
        <w:rPr>
          <w:sz w:val="18"/>
          <w:szCs w:val="18"/>
        </w:rPr>
        <w:t>CurCom</w:t>
      </w:r>
    </w:p>
    <w:p w14:paraId="33939A41" w14:textId="58285E71" w:rsidR="00A11487" w:rsidRDefault="00944817" w:rsidP="00944817">
      <w:pPr>
        <w:pStyle w:val="ListParagraph"/>
        <w:numPr>
          <w:ilvl w:val="3"/>
          <w:numId w:val="9"/>
        </w:numPr>
        <w:rPr>
          <w:sz w:val="18"/>
          <w:szCs w:val="18"/>
        </w:rPr>
      </w:pPr>
      <w:r>
        <w:rPr>
          <w:sz w:val="18"/>
          <w:szCs w:val="18"/>
        </w:rPr>
        <w:t xml:space="preserve">Elementary Education </w:t>
      </w:r>
      <w:r w:rsidR="00A11487">
        <w:rPr>
          <w:sz w:val="18"/>
          <w:szCs w:val="18"/>
        </w:rPr>
        <w:t xml:space="preserve">Associate Degree for Transfer </w:t>
      </w:r>
      <w:r>
        <w:rPr>
          <w:sz w:val="18"/>
          <w:szCs w:val="18"/>
        </w:rPr>
        <w:t>is being finished up.</w:t>
      </w:r>
    </w:p>
    <w:p w14:paraId="00483723" w14:textId="486ED466" w:rsidR="00944817" w:rsidRDefault="00A11487" w:rsidP="00A11487">
      <w:pPr>
        <w:pStyle w:val="ListParagraph"/>
        <w:ind w:left="1440"/>
        <w:rPr>
          <w:sz w:val="18"/>
          <w:szCs w:val="18"/>
        </w:rPr>
      </w:pPr>
      <w:r>
        <w:rPr>
          <w:sz w:val="18"/>
          <w:szCs w:val="18"/>
        </w:rPr>
        <w:t xml:space="preserve">There is a change from the State:  If we have </w:t>
      </w:r>
      <w:r w:rsidR="00944817">
        <w:rPr>
          <w:sz w:val="18"/>
          <w:szCs w:val="18"/>
        </w:rPr>
        <w:t>classes</w:t>
      </w:r>
      <w:r>
        <w:rPr>
          <w:sz w:val="18"/>
          <w:szCs w:val="18"/>
        </w:rPr>
        <w:t xml:space="preserve"> in a discipline  where there is an ADT,  we</w:t>
      </w:r>
      <w:r w:rsidR="00944817">
        <w:rPr>
          <w:sz w:val="18"/>
          <w:szCs w:val="18"/>
        </w:rPr>
        <w:t xml:space="preserve"> have to offer that ADT degree in order to offer any other degree within that </w:t>
      </w:r>
      <w:r>
        <w:rPr>
          <w:sz w:val="18"/>
          <w:szCs w:val="18"/>
        </w:rPr>
        <w:t>department.  W</w:t>
      </w:r>
      <w:r w:rsidR="002207CD">
        <w:rPr>
          <w:sz w:val="18"/>
          <w:szCs w:val="18"/>
        </w:rPr>
        <w:t xml:space="preserve">e need to work to make sure we </w:t>
      </w:r>
      <w:r>
        <w:rPr>
          <w:sz w:val="18"/>
          <w:szCs w:val="18"/>
        </w:rPr>
        <w:t>are compliant regarding this change.</w:t>
      </w:r>
    </w:p>
    <w:p w14:paraId="3C1A92E8" w14:textId="65697093" w:rsidR="00944817" w:rsidRDefault="00944817" w:rsidP="00944817">
      <w:pPr>
        <w:pStyle w:val="ListParagraph"/>
        <w:numPr>
          <w:ilvl w:val="3"/>
          <w:numId w:val="9"/>
        </w:numPr>
        <w:rPr>
          <w:sz w:val="18"/>
          <w:szCs w:val="18"/>
        </w:rPr>
      </w:pPr>
      <w:r>
        <w:rPr>
          <w:sz w:val="18"/>
          <w:szCs w:val="18"/>
        </w:rPr>
        <w:t>Pathways for high school students</w:t>
      </w:r>
      <w:r w:rsidR="00296E02">
        <w:rPr>
          <w:sz w:val="18"/>
          <w:szCs w:val="18"/>
        </w:rPr>
        <w:t xml:space="preserve"> continu</w:t>
      </w:r>
      <w:r w:rsidR="00A11487">
        <w:rPr>
          <w:sz w:val="18"/>
          <w:szCs w:val="18"/>
        </w:rPr>
        <w:t>e to be discussed.  The process for the articulation of high school classes is being better defined.</w:t>
      </w:r>
    </w:p>
    <w:p w14:paraId="1F0AB53B" w14:textId="3F3641F6" w:rsidR="00944817" w:rsidRDefault="00944817" w:rsidP="00944817">
      <w:pPr>
        <w:pStyle w:val="ListParagraph"/>
        <w:numPr>
          <w:ilvl w:val="2"/>
          <w:numId w:val="9"/>
        </w:numPr>
        <w:rPr>
          <w:sz w:val="18"/>
          <w:szCs w:val="18"/>
        </w:rPr>
      </w:pPr>
      <w:r>
        <w:rPr>
          <w:sz w:val="18"/>
          <w:szCs w:val="18"/>
        </w:rPr>
        <w:t>Fac/Tech</w:t>
      </w:r>
    </w:p>
    <w:p w14:paraId="287424EF" w14:textId="0793B40C" w:rsidR="00944817" w:rsidRDefault="00944817" w:rsidP="00944817">
      <w:pPr>
        <w:pStyle w:val="ListParagraph"/>
        <w:numPr>
          <w:ilvl w:val="3"/>
          <w:numId w:val="9"/>
        </w:numPr>
        <w:rPr>
          <w:sz w:val="18"/>
          <w:szCs w:val="18"/>
        </w:rPr>
      </w:pPr>
      <w:r>
        <w:rPr>
          <w:sz w:val="18"/>
          <w:szCs w:val="18"/>
        </w:rPr>
        <w:t>They have gone through</w:t>
      </w:r>
      <w:r w:rsidR="00A11487">
        <w:rPr>
          <w:sz w:val="18"/>
          <w:szCs w:val="18"/>
        </w:rPr>
        <w:t xml:space="preserve"> </w:t>
      </w:r>
      <w:r>
        <w:rPr>
          <w:sz w:val="18"/>
          <w:szCs w:val="18"/>
        </w:rPr>
        <w:t>prioritizations</w:t>
      </w:r>
      <w:r w:rsidR="002207CD">
        <w:rPr>
          <w:sz w:val="18"/>
          <w:szCs w:val="18"/>
        </w:rPr>
        <w:t xml:space="preserve"> of </w:t>
      </w:r>
      <w:r w:rsidR="00A11487">
        <w:rPr>
          <w:sz w:val="18"/>
          <w:szCs w:val="18"/>
        </w:rPr>
        <w:t>facilities requests</w:t>
      </w:r>
      <w:r>
        <w:rPr>
          <w:sz w:val="18"/>
          <w:szCs w:val="18"/>
        </w:rPr>
        <w:t xml:space="preserve"> that were received via Program Plans.  They have differentiated whether requests are work orders, facilities requests, and how to use the budget to prioritize.</w:t>
      </w:r>
    </w:p>
    <w:p w14:paraId="0AB99B27" w14:textId="2E9A6B4F" w:rsidR="00944817" w:rsidRDefault="00A11487" w:rsidP="00944817">
      <w:pPr>
        <w:pStyle w:val="ListParagraph"/>
        <w:numPr>
          <w:ilvl w:val="3"/>
          <w:numId w:val="9"/>
        </w:numPr>
        <w:rPr>
          <w:sz w:val="18"/>
          <w:szCs w:val="18"/>
        </w:rPr>
      </w:pPr>
      <w:r>
        <w:rPr>
          <w:sz w:val="18"/>
          <w:szCs w:val="18"/>
        </w:rPr>
        <w:t xml:space="preserve">The prioritizations were also done </w:t>
      </w:r>
      <w:r w:rsidR="00944817">
        <w:rPr>
          <w:sz w:val="18"/>
          <w:szCs w:val="18"/>
        </w:rPr>
        <w:t>for technology refresh, technology requests, and facilities requests</w:t>
      </w:r>
      <w:r>
        <w:rPr>
          <w:sz w:val="18"/>
          <w:szCs w:val="18"/>
        </w:rPr>
        <w:t xml:space="preserve"> also from the Department Program Plans</w:t>
      </w:r>
      <w:r w:rsidR="00944817">
        <w:rPr>
          <w:sz w:val="18"/>
          <w:szCs w:val="18"/>
        </w:rPr>
        <w:t>.</w:t>
      </w:r>
    </w:p>
    <w:p w14:paraId="3BAA5629" w14:textId="0366F35B" w:rsidR="00A11487" w:rsidRDefault="00A11487" w:rsidP="00A11487">
      <w:pPr>
        <w:pStyle w:val="ListParagraph"/>
        <w:ind w:left="1440"/>
        <w:rPr>
          <w:sz w:val="18"/>
          <w:szCs w:val="18"/>
        </w:rPr>
      </w:pPr>
      <w:r>
        <w:rPr>
          <w:sz w:val="18"/>
          <w:szCs w:val="18"/>
        </w:rPr>
        <w:t>Prioritizations will be post online and sent to VP+ Committee.</w:t>
      </w:r>
    </w:p>
    <w:p w14:paraId="093265F8" w14:textId="77777777" w:rsidR="00944817" w:rsidRDefault="00944817" w:rsidP="00944817">
      <w:pPr>
        <w:pStyle w:val="ListParagraph"/>
        <w:numPr>
          <w:ilvl w:val="2"/>
          <w:numId w:val="9"/>
        </w:numPr>
        <w:rPr>
          <w:sz w:val="18"/>
          <w:szCs w:val="18"/>
        </w:rPr>
      </w:pPr>
      <w:r>
        <w:rPr>
          <w:sz w:val="18"/>
          <w:szCs w:val="18"/>
        </w:rPr>
        <w:t>P</w:t>
      </w:r>
      <w:r w:rsidR="00914065" w:rsidRPr="00402947">
        <w:rPr>
          <w:sz w:val="18"/>
          <w:szCs w:val="18"/>
        </w:rPr>
        <w:t>rof</w:t>
      </w:r>
      <w:r w:rsidR="00CD67E1" w:rsidRPr="00402947">
        <w:rPr>
          <w:sz w:val="18"/>
          <w:szCs w:val="18"/>
        </w:rPr>
        <w:t xml:space="preserve"> Dev</w:t>
      </w:r>
    </w:p>
    <w:p w14:paraId="42D0A4E8" w14:textId="59532E5F" w:rsidR="00944817" w:rsidRDefault="00944817" w:rsidP="00944817">
      <w:pPr>
        <w:pStyle w:val="ListParagraph"/>
        <w:numPr>
          <w:ilvl w:val="3"/>
          <w:numId w:val="9"/>
        </w:numPr>
        <w:rPr>
          <w:sz w:val="18"/>
          <w:szCs w:val="18"/>
        </w:rPr>
      </w:pPr>
      <w:r>
        <w:rPr>
          <w:sz w:val="18"/>
          <w:szCs w:val="18"/>
        </w:rPr>
        <w:t>Please make an effort to come to the activities this Friday.  The speakers really are wonderful.</w:t>
      </w:r>
    </w:p>
    <w:p w14:paraId="21ED7869" w14:textId="77777777" w:rsidR="00944817" w:rsidRDefault="00EF0F4E" w:rsidP="00944817">
      <w:pPr>
        <w:pStyle w:val="ListParagraph"/>
        <w:numPr>
          <w:ilvl w:val="2"/>
          <w:numId w:val="9"/>
        </w:numPr>
        <w:rPr>
          <w:sz w:val="18"/>
          <w:szCs w:val="18"/>
        </w:rPr>
      </w:pPr>
      <w:r w:rsidRPr="00402947">
        <w:rPr>
          <w:sz w:val="18"/>
          <w:szCs w:val="18"/>
        </w:rPr>
        <w:t>F</w:t>
      </w:r>
      <w:r w:rsidR="009471E4" w:rsidRPr="00402947">
        <w:rPr>
          <w:sz w:val="18"/>
          <w:szCs w:val="18"/>
        </w:rPr>
        <w:t>iscal</w:t>
      </w:r>
    </w:p>
    <w:p w14:paraId="2FDB424C" w14:textId="77777777" w:rsidR="00A11487" w:rsidRDefault="00944817" w:rsidP="00944817">
      <w:pPr>
        <w:pStyle w:val="ListParagraph"/>
        <w:numPr>
          <w:ilvl w:val="3"/>
          <w:numId w:val="9"/>
        </w:numPr>
        <w:rPr>
          <w:sz w:val="18"/>
          <w:szCs w:val="18"/>
        </w:rPr>
      </w:pPr>
      <w:r>
        <w:rPr>
          <w:sz w:val="18"/>
          <w:szCs w:val="18"/>
        </w:rPr>
        <w:t>The classified staff hiring priorit</w:t>
      </w:r>
      <w:r w:rsidR="00A11487">
        <w:rPr>
          <w:sz w:val="18"/>
          <w:szCs w:val="18"/>
        </w:rPr>
        <w:t>ization is also completed.  This list has been sent to VP+ Committee.</w:t>
      </w:r>
    </w:p>
    <w:p w14:paraId="2CD0A4E5" w14:textId="098B2F82" w:rsidR="00944817" w:rsidRDefault="00944817" w:rsidP="00A11487">
      <w:pPr>
        <w:pStyle w:val="ListParagraph"/>
        <w:ind w:left="1440"/>
        <w:rPr>
          <w:sz w:val="18"/>
          <w:szCs w:val="18"/>
        </w:rPr>
      </w:pPr>
      <w:r>
        <w:rPr>
          <w:sz w:val="18"/>
          <w:szCs w:val="18"/>
        </w:rPr>
        <w:t xml:space="preserve">  How far down the list they go to fill positions depends on the status of the budget.</w:t>
      </w:r>
    </w:p>
    <w:p w14:paraId="44C6FDA2" w14:textId="03E4344F" w:rsidR="00944817" w:rsidRPr="00944817" w:rsidRDefault="00944817" w:rsidP="00944817">
      <w:pPr>
        <w:pStyle w:val="ListParagraph"/>
        <w:numPr>
          <w:ilvl w:val="3"/>
          <w:numId w:val="9"/>
        </w:numPr>
        <w:rPr>
          <w:sz w:val="18"/>
          <w:szCs w:val="18"/>
        </w:rPr>
      </w:pPr>
      <w:r>
        <w:rPr>
          <w:sz w:val="18"/>
          <w:szCs w:val="18"/>
        </w:rPr>
        <w:t>The list</w:t>
      </w:r>
      <w:r w:rsidR="00296E02">
        <w:rPr>
          <w:sz w:val="18"/>
          <w:szCs w:val="18"/>
        </w:rPr>
        <w:t xml:space="preserve"> order</w:t>
      </w:r>
      <w:r>
        <w:rPr>
          <w:sz w:val="18"/>
          <w:szCs w:val="18"/>
        </w:rPr>
        <w:t xml:space="preserve">: Library/Learning Center, admissions and records, </w:t>
      </w:r>
      <w:r w:rsidR="00296E02">
        <w:rPr>
          <w:sz w:val="18"/>
          <w:szCs w:val="18"/>
        </w:rPr>
        <w:t>custodian, IT, Nursing/Rad Tech, with other positions at lower priority that likely won’t get filled this time around.</w:t>
      </w:r>
    </w:p>
    <w:p w14:paraId="46525335" w14:textId="77777777" w:rsidR="00944817" w:rsidRDefault="00944817" w:rsidP="00944817">
      <w:pPr>
        <w:pStyle w:val="ListParagraph"/>
        <w:numPr>
          <w:ilvl w:val="2"/>
          <w:numId w:val="9"/>
        </w:numPr>
        <w:rPr>
          <w:sz w:val="18"/>
          <w:szCs w:val="18"/>
        </w:rPr>
      </w:pPr>
      <w:r>
        <w:rPr>
          <w:sz w:val="18"/>
          <w:szCs w:val="18"/>
        </w:rPr>
        <w:t>SLO</w:t>
      </w:r>
    </w:p>
    <w:p w14:paraId="6726E766" w14:textId="5264575B" w:rsidR="00944817" w:rsidRDefault="00944817" w:rsidP="00944817">
      <w:pPr>
        <w:pStyle w:val="ListParagraph"/>
        <w:numPr>
          <w:ilvl w:val="3"/>
          <w:numId w:val="9"/>
        </w:numPr>
        <w:rPr>
          <w:sz w:val="18"/>
          <w:szCs w:val="18"/>
        </w:rPr>
      </w:pPr>
      <w:r>
        <w:rPr>
          <w:sz w:val="18"/>
          <w:szCs w:val="18"/>
        </w:rPr>
        <w:t>The workflow sheet has been smoothed out a little more to help departments see how course objectives link with S</w:t>
      </w:r>
      <w:r w:rsidR="00A11487">
        <w:rPr>
          <w:sz w:val="18"/>
          <w:szCs w:val="18"/>
        </w:rPr>
        <w:t>LOs, GELOs, ILOs, and Mission</w:t>
      </w:r>
      <w:r>
        <w:rPr>
          <w:sz w:val="18"/>
          <w:szCs w:val="18"/>
        </w:rPr>
        <w:t>.  If you have not heard from your departments about this, please check in with your department chairs.</w:t>
      </w:r>
    </w:p>
    <w:p w14:paraId="520661F1" w14:textId="77777777" w:rsidR="00944817" w:rsidRDefault="00944817" w:rsidP="00944817">
      <w:pPr>
        <w:pStyle w:val="ListParagraph"/>
        <w:numPr>
          <w:ilvl w:val="2"/>
          <w:numId w:val="9"/>
        </w:numPr>
        <w:rPr>
          <w:sz w:val="18"/>
          <w:szCs w:val="18"/>
        </w:rPr>
      </w:pPr>
      <w:r>
        <w:rPr>
          <w:sz w:val="18"/>
          <w:szCs w:val="18"/>
        </w:rPr>
        <w:lastRenderedPageBreak/>
        <w:t>SS&amp;E</w:t>
      </w:r>
    </w:p>
    <w:p w14:paraId="0F10823F" w14:textId="684AFDDA" w:rsidR="002135EB" w:rsidRDefault="00944817" w:rsidP="002135EB">
      <w:pPr>
        <w:pStyle w:val="ListParagraph"/>
        <w:numPr>
          <w:ilvl w:val="3"/>
          <w:numId w:val="9"/>
        </w:numPr>
        <w:rPr>
          <w:sz w:val="18"/>
          <w:szCs w:val="18"/>
        </w:rPr>
      </w:pPr>
      <w:r>
        <w:rPr>
          <w:sz w:val="18"/>
          <w:szCs w:val="18"/>
        </w:rPr>
        <w:t>CCS</w:t>
      </w:r>
      <w:r w:rsidR="002135EB">
        <w:rPr>
          <w:sz w:val="18"/>
          <w:szCs w:val="18"/>
        </w:rPr>
        <w:t>SE res</w:t>
      </w:r>
      <w:r w:rsidR="00A758B7">
        <w:rPr>
          <w:sz w:val="18"/>
          <w:szCs w:val="18"/>
        </w:rPr>
        <w:t>ults, a national student survey,</w:t>
      </w:r>
      <w:r w:rsidR="002135EB">
        <w:rPr>
          <w:sz w:val="18"/>
          <w:szCs w:val="18"/>
        </w:rPr>
        <w:t xml:space="preserve"> was reviewed</w:t>
      </w:r>
      <w:r w:rsidR="00AA394B">
        <w:rPr>
          <w:sz w:val="18"/>
          <w:szCs w:val="18"/>
        </w:rPr>
        <w:t xml:space="preserve">.  </w:t>
      </w:r>
      <w:r w:rsidR="002135EB">
        <w:rPr>
          <w:sz w:val="18"/>
          <w:szCs w:val="18"/>
        </w:rPr>
        <w:t xml:space="preserve">The Committee is reviewing input as to </w:t>
      </w:r>
      <w:r w:rsidR="002207CD">
        <w:rPr>
          <w:sz w:val="18"/>
          <w:szCs w:val="18"/>
        </w:rPr>
        <w:t>suggestions for next year’s SS</w:t>
      </w:r>
      <w:r w:rsidR="002135EB">
        <w:rPr>
          <w:sz w:val="18"/>
          <w:szCs w:val="18"/>
        </w:rPr>
        <w:t>&amp;E focus.</w:t>
      </w:r>
    </w:p>
    <w:p w14:paraId="1A0CD3CB" w14:textId="59E833DD" w:rsidR="00CD67E1" w:rsidRDefault="00EF0F4E" w:rsidP="00944817">
      <w:pPr>
        <w:pStyle w:val="ListParagraph"/>
        <w:numPr>
          <w:ilvl w:val="2"/>
          <w:numId w:val="9"/>
        </w:numPr>
        <w:rPr>
          <w:sz w:val="18"/>
          <w:szCs w:val="18"/>
        </w:rPr>
      </w:pPr>
      <w:r w:rsidRPr="00402947">
        <w:rPr>
          <w:sz w:val="18"/>
          <w:szCs w:val="18"/>
        </w:rPr>
        <w:t>EdCA</w:t>
      </w:r>
      <w:r w:rsidR="00CD67E1" w:rsidRPr="00402947">
        <w:rPr>
          <w:sz w:val="18"/>
          <w:szCs w:val="18"/>
        </w:rPr>
        <w:t>P</w:t>
      </w:r>
    </w:p>
    <w:p w14:paraId="2AC751D8" w14:textId="5AACA284" w:rsidR="00AA394B" w:rsidRDefault="00AA394B" w:rsidP="00AA394B">
      <w:pPr>
        <w:pStyle w:val="ListParagraph"/>
        <w:numPr>
          <w:ilvl w:val="3"/>
          <w:numId w:val="9"/>
        </w:numPr>
        <w:rPr>
          <w:sz w:val="18"/>
          <w:szCs w:val="18"/>
        </w:rPr>
      </w:pPr>
      <w:r>
        <w:rPr>
          <w:sz w:val="18"/>
          <w:szCs w:val="18"/>
        </w:rPr>
        <w:t xml:space="preserve">Subgroups are working to gather data, so that Lee Ballestero can work on the first draft of the accreditation report.  If you would like to participate, please contact Mary Rees.  </w:t>
      </w:r>
    </w:p>
    <w:p w14:paraId="2D601905" w14:textId="58CC3413" w:rsidR="00AA394B" w:rsidRDefault="00AA394B" w:rsidP="00AA394B">
      <w:pPr>
        <w:pStyle w:val="ListParagraph"/>
        <w:numPr>
          <w:ilvl w:val="3"/>
          <w:numId w:val="9"/>
        </w:numPr>
        <w:rPr>
          <w:sz w:val="18"/>
          <w:szCs w:val="18"/>
        </w:rPr>
      </w:pPr>
      <w:r>
        <w:rPr>
          <w:sz w:val="18"/>
          <w:szCs w:val="18"/>
        </w:rPr>
        <w:t>We’re looking for Mission Statement workgroup specifically.</w:t>
      </w:r>
    </w:p>
    <w:p w14:paraId="7546E859" w14:textId="77777777" w:rsidR="00493A3D" w:rsidRPr="00402947" w:rsidRDefault="00493A3D" w:rsidP="009471E4">
      <w:pPr>
        <w:pStyle w:val="ListParagraph"/>
        <w:numPr>
          <w:ilvl w:val="1"/>
          <w:numId w:val="9"/>
        </w:numPr>
        <w:rPr>
          <w:sz w:val="18"/>
          <w:szCs w:val="18"/>
        </w:rPr>
      </w:pPr>
      <w:r w:rsidRPr="00402947">
        <w:rPr>
          <w:sz w:val="18"/>
          <w:szCs w:val="18"/>
        </w:rPr>
        <w:t>Officer Reports</w:t>
      </w:r>
    </w:p>
    <w:p w14:paraId="0EBEFDA2" w14:textId="77777777" w:rsidR="00AA394B" w:rsidRDefault="00AA394B" w:rsidP="003521B2">
      <w:pPr>
        <w:pStyle w:val="ListParagraph"/>
        <w:numPr>
          <w:ilvl w:val="2"/>
          <w:numId w:val="9"/>
        </w:numPr>
        <w:rPr>
          <w:sz w:val="18"/>
          <w:szCs w:val="18"/>
        </w:rPr>
      </w:pPr>
      <w:r>
        <w:rPr>
          <w:sz w:val="18"/>
          <w:szCs w:val="18"/>
        </w:rPr>
        <w:t>Treasurer</w:t>
      </w:r>
    </w:p>
    <w:p w14:paraId="3243F7B1" w14:textId="55CE8845" w:rsidR="00AA394B" w:rsidRDefault="00AA394B" w:rsidP="00AA394B">
      <w:pPr>
        <w:pStyle w:val="ListParagraph"/>
        <w:numPr>
          <w:ilvl w:val="3"/>
          <w:numId w:val="9"/>
        </w:numPr>
        <w:rPr>
          <w:sz w:val="18"/>
          <w:szCs w:val="18"/>
        </w:rPr>
      </w:pPr>
      <w:r>
        <w:rPr>
          <w:sz w:val="18"/>
          <w:szCs w:val="18"/>
        </w:rPr>
        <w:t>March 23</w:t>
      </w:r>
      <w:r w:rsidRPr="00AA394B">
        <w:rPr>
          <w:sz w:val="18"/>
          <w:szCs w:val="18"/>
          <w:vertAlign w:val="superscript"/>
        </w:rPr>
        <w:t>rd</w:t>
      </w:r>
      <w:r>
        <w:rPr>
          <w:sz w:val="18"/>
          <w:szCs w:val="18"/>
        </w:rPr>
        <w:t xml:space="preserve"> at noon is the last time to get scholarship nominations in.  Friday at noon on the 27</w:t>
      </w:r>
      <w:r w:rsidRPr="00AA394B">
        <w:rPr>
          <w:sz w:val="18"/>
          <w:szCs w:val="18"/>
          <w:vertAlign w:val="superscript"/>
        </w:rPr>
        <w:t>th</w:t>
      </w:r>
      <w:r>
        <w:rPr>
          <w:sz w:val="18"/>
          <w:szCs w:val="18"/>
        </w:rPr>
        <w:t xml:space="preserve"> is the last day students to submit their application.</w:t>
      </w:r>
    </w:p>
    <w:p w14:paraId="13CD2D05" w14:textId="77777777" w:rsidR="00AA394B" w:rsidRDefault="00AA394B" w:rsidP="003521B2">
      <w:pPr>
        <w:pStyle w:val="ListParagraph"/>
        <w:numPr>
          <w:ilvl w:val="2"/>
          <w:numId w:val="9"/>
        </w:numPr>
        <w:rPr>
          <w:sz w:val="18"/>
          <w:szCs w:val="18"/>
        </w:rPr>
      </w:pPr>
      <w:r>
        <w:rPr>
          <w:sz w:val="18"/>
          <w:szCs w:val="18"/>
        </w:rPr>
        <w:t>Secretary</w:t>
      </w:r>
    </w:p>
    <w:p w14:paraId="16E585C5" w14:textId="68F6C415" w:rsidR="00AA394B" w:rsidRDefault="00AA394B" w:rsidP="00AA394B">
      <w:pPr>
        <w:pStyle w:val="ListParagraph"/>
        <w:numPr>
          <w:ilvl w:val="3"/>
          <w:numId w:val="9"/>
        </w:numPr>
        <w:rPr>
          <w:sz w:val="18"/>
          <w:szCs w:val="18"/>
        </w:rPr>
      </w:pPr>
      <w:r>
        <w:rPr>
          <w:sz w:val="18"/>
          <w:szCs w:val="18"/>
        </w:rPr>
        <w:t>No report.</w:t>
      </w:r>
    </w:p>
    <w:p w14:paraId="27B76C2D" w14:textId="77777777" w:rsidR="00AA394B" w:rsidRDefault="009471E4" w:rsidP="003521B2">
      <w:pPr>
        <w:pStyle w:val="ListParagraph"/>
        <w:numPr>
          <w:ilvl w:val="2"/>
          <w:numId w:val="9"/>
        </w:numPr>
        <w:rPr>
          <w:sz w:val="18"/>
          <w:szCs w:val="18"/>
        </w:rPr>
      </w:pPr>
      <w:r w:rsidRPr="00402947">
        <w:rPr>
          <w:sz w:val="18"/>
          <w:szCs w:val="18"/>
        </w:rPr>
        <w:t>Vice President</w:t>
      </w:r>
    </w:p>
    <w:p w14:paraId="03758DD6" w14:textId="40AFDBC8" w:rsidR="00AA394B" w:rsidRDefault="00AA394B" w:rsidP="00AA394B">
      <w:pPr>
        <w:pStyle w:val="ListParagraph"/>
        <w:numPr>
          <w:ilvl w:val="3"/>
          <w:numId w:val="9"/>
        </w:numPr>
        <w:rPr>
          <w:sz w:val="18"/>
          <w:szCs w:val="18"/>
        </w:rPr>
      </w:pPr>
      <w:r>
        <w:rPr>
          <w:sz w:val="18"/>
          <w:szCs w:val="18"/>
        </w:rPr>
        <w:t>Bricks – the tradition is that 50% come from our funds, and 50% from the Moorpark College Foundation.  There are more requests/notifications for bricks than ever</w:t>
      </w:r>
      <w:r w:rsidR="005912B2">
        <w:rPr>
          <w:sz w:val="18"/>
          <w:szCs w:val="18"/>
        </w:rPr>
        <w:t>, which of course is a positive thing</w:t>
      </w:r>
      <w:r>
        <w:rPr>
          <w:sz w:val="18"/>
          <w:szCs w:val="18"/>
        </w:rPr>
        <w:t>.  We need to f</w:t>
      </w:r>
      <w:r w:rsidR="005912B2">
        <w:rPr>
          <w:sz w:val="18"/>
          <w:szCs w:val="18"/>
        </w:rPr>
        <w:t>igure out a way to finance this, however</w:t>
      </w:r>
      <w:r>
        <w:rPr>
          <w:sz w:val="18"/>
          <w:szCs w:val="18"/>
        </w:rPr>
        <w:t>.</w:t>
      </w:r>
    </w:p>
    <w:p w14:paraId="524F03C6" w14:textId="5C34997B" w:rsidR="00AA394B" w:rsidRDefault="00AA394B" w:rsidP="00AA394B">
      <w:pPr>
        <w:pStyle w:val="ListParagraph"/>
        <w:numPr>
          <w:ilvl w:val="3"/>
          <w:numId w:val="9"/>
        </w:numPr>
        <w:rPr>
          <w:sz w:val="18"/>
          <w:szCs w:val="18"/>
        </w:rPr>
      </w:pPr>
      <w:r>
        <w:rPr>
          <w:sz w:val="18"/>
          <w:szCs w:val="18"/>
        </w:rPr>
        <w:t>Senate Awards nominations – this is a form that is very easy to fill out.  The deadline for nominating is April 6</w:t>
      </w:r>
      <w:r w:rsidRPr="00AA394B">
        <w:rPr>
          <w:sz w:val="18"/>
          <w:szCs w:val="18"/>
          <w:vertAlign w:val="superscript"/>
        </w:rPr>
        <w:t>th</w:t>
      </w:r>
      <w:r>
        <w:rPr>
          <w:sz w:val="18"/>
          <w:szCs w:val="18"/>
        </w:rPr>
        <w:t>.</w:t>
      </w:r>
    </w:p>
    <w:p w14:paraId="392BDABB" w14:textId="25E7E847" w:rsidR="005B7F4E" w:rsidRDefault="00AA394B" w:rsidP="003521B2">
      <w:pPr>
        <w:pStyle w:val="ListParagraph"/>
        <w:numPr>
          <w:ilvl w:val="2"/>
          <w:numId w:val="9"/>
        </w:numPr>
        <w:rPr>
          <w:sz w:val="18"/>
          <w:szCs w:val="18"/>
        </w:rPr>
      </w:pPr>
      <w:r>
        <w:rPr>
          <w:sz w:val="18"/>
          <w:szCs w:val="18"/>
        </w:rPr>
        <w:t xml:space="preserve"> </w:t>
      </w:r>
      <w:r w:rsidR="009471E4" w:rsidRPr="005B7F4E">
        <w:rPr>
          <w:sz w:val="18"/>
          <w:szCs w:val="18"/>
        </w:rPr>
        <w:t>President</w:t>
      </w:r>
      <w:r w:rsidR="005B7F4E" w:rsidRPr="005B7F4E">
        <w:rPr>
          <w:sz w:val="18"/>
          <w:szCs w:val="18"/>
        </w:rPr>
        <w:t xml:space="preserve"> </w:t>
      </w:r>
    </w:p>
    <w:p w14:paraId="56FE3E08" w14:textId="7ABA5D28" w:rsidR="002135EB" w:rsidRPr="002135EB" w:rsidRDefault="00AA394B" w:rsidP="002135EB">
      <w:pPr>
        <w:pStyle w:val="ListParagraph"/>
        <w:numPr>
          <w:ilvl w:val="3"/>
          <w:numId w:val="9"/>
        </w:numPr>
        <w:rPr>
          <w:sz w:val="18"/>
          <w:szCs w:val="18"/>
        </w:rPr>
      </w:pPr>
      <w:r>
        <w:rPr>
          <w:sz w:val="18"/>
          <w:szCs w:val="18"/>
        </w:rPr>
        <w:t xml:space="preserve">District office – </w:t>
      </w:r>
      <w:r w:rsidR="002135EB">
        <w:rPr>
          <w:sz w:val="18"/>
          <w:szCs w:val="18"/>
        </w:rPr>
        <w:t xml:space="preserve">We will offer a District student survey.  </w:t>
      </w:r>
      <w:r w:rsidR="002135EB" w:rsidRPr="002135EB">
        <w:rPr>
          <w:sz w:val="18"/>
          <w:szCs w:val="18"/>
        </w:rPr>
        <w:t>Ventura and Oxnard are going to use classroom minutes to conduct the surveys.  Moorpark has chosen to have the option to offer the survey in class or as a take home assignment/extra credit.</w:t>
      </w:r>
    </w:p>
    <w:p w14:paraId="4CC6C089" w14:textId="5ED7350E" w:rsidR="00AA394B" w:rsidRDefault="002135EB" w:rsidP="00AA394B">
      <w:pPr>
        <w:pStyle w:val="ListParagraph"/>
        <w:numPr>
          <w:ilvl w:val="3"/>
          <w:numId w:val="9"/>
        </w:numPr>
        <w:rPr>
          <w:sz w:val="18"/>
          <w:szCs w:val="18"/>
        </w:rPr>
      </w:pPr>
      <w:r>
        <w:rPr>
          <w:sz w:val="18"/>
          <w:szCs w:val="18"/>
        </w:rPr>
        <w:t xml:space="preserve">The District </w:t>
      </w:r>
      <w:r w:rsidR="005912B2">
        <w:rPr>
          <w:sz w:val="18"/>
          <w:szCs w:val="18"/>
        </w:rPr>
        <w:t>offer</w:t>
      </w:r>
      <w:r>
        <w:rPr>
          <w:sz w:val="18"/>
          <w:szCs w:val="18"/>
        </w:rPr>
        <w:t xml:space="preserve">ed </w:t>
      </w:r>
      <w:r w:rsidR="005912B2">
        <w:rPr>
          <w:sz w:val="18"/>
          <w:szCs w:val="18"/>
        </w:rPr>
        <w:t xml:space="preserve"> Diversit</w:t>
      </w:r>
      <w:r>
        <w:rPr>
          <w:sz w:val="18"/>
          <w:szCs w:val="18"/>
        </w:rPr>
        <w:t xml:space="preserve">y Training, which many attended.   </w:t>
      </w:r>
      <w:r w:rsidR="005912B2">
        <w:rPr>
          <w:sz w:val="18"/>
          <w:szCs w:val="18"/>
        </w:rPr>
        <w:t xml:space="preserve"> </w:t>
      </w:r>
      <w:r>
        <w:rPr>
          <w:sz w:val="18"/>
          <w:szCs w:val="18"/>
        </w:rPr>
        <w:t>Additional</w:t>
      </w:r>
      <w:r w:rsidR="00AA394B">
        <w:rPr>
          <w:sz w:val="18"/>
          <w:szCs w:val="18"/>
        </w:rPr>
        <w:t xml:space="preserve"> offering</w:t>
      </w:r>
      <w:r>
        <w:rPr>
          <w:sz w:val="18"/>
          <w:szCs w:val="18"/>
        </w:rPr>
        <w:t xml:space="preserve">s will be offered </w:t>
      </w:r>
      <w:r w:rsidR="00AA394B">
        <w:rPr>
          <w:sz w:val="18"/>
          <w:szCs w:val="18"/>
        </w:rPr>
        <w:t>at convenient times</w:t>
      </w:r>
      <w:r w:rsidR="005912B2">
        <w:rPr>
          <w:sz w:val="18"/>
          <w:szCs w:val="18"/>
        </w:rPr>
        <w:t>, due to faculty input.</w:t>
      </w:r>
    </w:p>
    <w:p w14:paraId="3AA980BC" w14:textId="1629A687" w:rsidR="00AA394B" w:rsidRDefault="005912B2" w:rsidP="00AA394B">
      <w:pPr>
        <w:pStyle w:val="ListParagraph"/>
        <w:numPr>
          <w:ilvl w:val="3"/>
          <w:numId w:val="9"/>
        </w:numPr>
        <w:rPr>
          <w:sz w:val="18"/>
          <w:szCs w:val="18"/>
        </w:rPr>
      </w:pPr>
      <w:r>
        <w:rPr>
          <w:sz w:val="18"/>
          <w:szCs w:val="18"/>
        </w:rPr>
        <w:t xml:space="preserve">There will be a forthcoming </w:t>
      </w:r>
      <w:r w:rsidR="00AA394B">
        <w:rPr>
          <w:sz w:val="18"/>
          <w:szCs w:val="18"/>
        </w:rPr>
        <w:t xml:space="preserve">AP/BP that talks about attendance and dropping students.  We keep attendance up until census for the purposes of funding that student.  But we need to track that students continue to </w:t>
      </w:r>
      <w:r w:rsidR="000939C2">
        <w:rPr>
          <w:sz w:val="18"/>
          <w:szCs w:val="18"/>
        </w:rPr>
        <w:t>attend beyond the census date.  There are different perspectives on rights and responsibilities.</w:t>
      </w:r>
      <w:r>
        <w:rPr>
          <w:sz w:val="18"/>
          <w:szCs w:val="18"/>
        </w:rPr>
        <w:t xml:space="preserve">  More to come.</w:t>
      </w:r>
    </w:p>
    <w:p w14:paraId="56E65193" w14:textId="77777777" w:rsidR="005912B2" w:rsidRDefault="000939C2" w:rsidP="00AA394B">
      <w:pPr>
        <w:pStyle w:val="ListParagraph"/>
        <w:numPr>
          <w:ilvl w:val="3"/>
          <w:numId w:val="9"/>
        </w:numPr>
        <w:rPr>
          <w:sz w:val="18"/>
          <w:szCs w:val="18"/>
        </w:rPr>
      </w:pPr>
      <w:r>
        <w:rPr>
          <w:sz w:val="18"/>
          <w:szCs w:val="18"/>
        </w:rPr>
        <w:t>Organization review at the District Office before making decisions about hiring.</w:t>
      </w:r>
      <w:r w:rsidR="008C12E6">
        <w:rPr>
          <w:sz w:val="18"/>
          <w:szCs w:val="18"/>
        </w:rPr>
        <w:t xml:space="preserve">  </w:t>
      </w:r>
    </w:p>
    <w:p w14:paraId="33C11E76" w14:textId="398795E2" w:rsidR="000939C2" w:rsidRDefault="00A758B7" w:rsidP="005912B2">
      <w:pPr>
        <w:pStyle w:val="ListParagraph"/>
        <w:numPr>
          <w:ilvl w:val="4"/>
          <w:numId w:val="9"/>
        </w:numPr>
        <w:rPr>
          <w:sz w:val="18"/>
          <w:szCs w:val="18"/>
        </w:rPr>
      </w:pPr>
      <w:r>
        <w:rPr>
          <w:sz w:val="18"/>
          <w:szCs w:val="18"/>
        </w:rPr>
        <w:t>The District has</w:t>
      </w:r>
      <w:r w:rsidR="008C12E6">
        <w:rPr>
          <w:sz w:val="18"/>
          <w:szCs w:val="18"/>
        </w:rPr>
        <w:t xml:space="preserve"> a list of prioritizations</w:t>
      </w:r>
      <w:r>
        <w:rPr>
          <w:sz w:val="18"/>
          <w:szCs w:val="18"/>
        </w:rPr>
        <w:t xml:space="preserve"> for office staffing.  This was due to a study by a consulting group to help define best strategies for staffing. </w:t>
      </w:r>
      <w:r w:rsidR="008C12E6">
        <w:rPr>
          <w:sz w:val="18"/>
          <w:szCs w:val="18"/>
        </w:rPr>
        <w:t xml:space="preserve">They are understaffed, but there was a conversation about design for various positions.  We do need some level of instructional support at the District Office, but it is not clear how that fits in with the organizational hierarchy.  Our concerns were the model and fiscal concerns.  </w:t>
      </w:r>
    </w:p>
    <w:p w14:paraId="4651A0F8" w14:textId="7B34FEB4" w:rsidR="005912B2" w:rsidRDefault="008C12E6" w:rsidP="00AA394B">
      <w:pPr>
        <w:pStyle w:val="ListParagraph"/>
        <w:numPr>
          <w:ilvl w:val="3"/>
          <w:numId w:val="9"/>
        </w:numPr>
        <w:rPr>
          <w:sz w:val="18"/>
          <w:szCs w:val="18"/>
        </w:rPr>
      </w:pPr>
      <w:r>
        <w:rPr>
          <w:sz w:val="18"/>
          <w:szCs w:val="18"/>
        </w:rPr>
        <w:t>Unit</w:t>
      </w:r>
      <w:r w:rsidR="005912B2">
        <w:rPr>
          <w:sz w:val="18"/>
          <w:szCs w:val="18"/>
        </w:rPr>
        <w:t>s and DTRWI (Instruction meeting)</w:t>
      </w:r>
    </w:p>
    <w:p w14:paraId="3F28D9F5" w14:textId="4CA506EE" w:rsidR="008C12E6" w:rsidRDefault="005912B2" w:rsidP="005912B2">
      <w:pPr>
        <w:pStyle w:val="ListParagraph"/>
        <w:numPr>
          <w:ilvl w:val="4"/>
          <w:numId w:val="9"/>
        </w:numPr>
        <w:rPr>
          <w:sz w:val="18"/>
          <w:szCs w:val="18"/>
        </w:rPr>
      </w:pPr>
      <w:r>
        <w:rPr>
          <w:sz w:val="18"/>
          <w:szCs w:val="18"/>
        </w:rPr>
        <w:t>T</w:t>
      </w:r>
      <w:r w:rsidR="008C12E6">
        <w:rPr>
          <w:sz w:val="18"/>
          <w:szCs w:val="18"/>
        </w:rPr>
        <w:t xml:space="preserve">he Chancellor came to talk </w:t>
      </w:r>
      <w:r w:rsidR="002135EB">
        <w:rPr>
          <w:sz w:val="18"/>
          <w:szCs w:val="18"/>
        </w:rPr>
        <w:t xml:space="preserve">to DTRW </w:t>
      </w:r>
      <w:r w:rsidR="008C12E6">
        <w:rPr>
          <w:sz w:val="18"/>
          <w:szCs w:val="18"/>
        </w:rPr>
        <w:t>about determining unit numbers.  Faculty, within reason, determines the number of units for a course.  There is concern about uni</w:t>
      </w:r>
      <w:r>
        <w:rPr>
          <w:sz w:val="18"/>
          <w:szCs w:val="18"/>
        </w:rPr>
        <w:t xml:space="preserve">t creep, and the change in student loan </w:t>
      </w:r>
      <w:r w:rsidR="002135EB">
        <w:rPr>
          <w:sz w:val="18"/>
          <w:szCs w:val="18"/>
        </w:rPr>
        <w:t>allocations</w:t>
      </w:r>
      <w:r w:rsidR="008C12E6">
        <w:rPr>
          <w:sz w:val="18"/>
          <w:szCs w:val="18"/>
        </w:rPr>
        <w:t xml:space="preserve"> that affects how much money students have to register for classes.  </w:t>
      </w:r>
      <w:r w:rsidR="0049522A">
        <w:rPr>
          <w:sz w:val="18"/>
          <w:szCs w:val="18"/>
        </w:rPr>
        <w:t>‘</w:t>
      </w:r>
      <w:r w:rsidR="008C12E6">
        <w:rPr>
          <w:sz w:val="18"/>
          <w:szCs w:val="18"/>
        </w:rPr>
        <w:t>Unit creep</w:t>
      </w:r>
      <w:r w:rsidR="0049522A">
        <w:rPr>
          <w:sz w:val="18"/>
          <w:szCs w:val="18"/>
        </w:rPr>
        <w:t>’</w:t>
      </w:r>
      <w:r w:rsidR="008C12E6">
        <w:rPr>
          <w:sz w:val="18"/>
          <w:szCs w:val="18"/>
        </w:rPr>
        <w:t xml:space="preserve"> is the idea that courses </w:t>
      </w:r>
      <w:r w:rsidR="0049522A">
        <w:rPr>
          <w:sz w:val="18"/>
          <w:szCs w:val="18"/>
        </w:rPr>
        <w:t xml:space="preserve">have </w:t>
      </w:r>
      <w:r w:rsidR="008C12E6">
        <w:rPr>
          <w:sz w:val="18"/>
          <w:szCs w:val="18"/>
        </w:rPr>
        <w:t xml:space="preserve">more units to allow students more time to be successful for a given course.  There has been pushback to get credits to be aligned with </w:t>
      </w:r>
      <w:r w:rsidR="000A5D62">
        <w:rPr>
          <w:sz w:val="18"/>
          <w:szCs w:val="18"/>
        </w:rPr>
        <w:t>transfer institutions.</w:t>
      </w:r>
      <w:r w:rsidR="002207CD">
        <w:rPr>
          <w:sz w:val="18"/>
          <w:szCs w:val="18"/>
        </w:rPr>
        <w:t xml:space="preserve">  Moorpark faculty have</w:t>
      </w:r>
      <w:r w:rsidR="002135EB">
        <w:rPr>
          <w:sz w:val="18"/>
          <w:szCs w:val="18"/>
        </w:rPr>
        <w:t xml:space="preserve"> worked very hard to ensure course c</w:t>
      </w:r>
      <w:r w:rsidR="002207CD">
        <w:rPr>
          <w:sz w:val="18"/>
          <w:szCs w:val="18"/>
        </w:rPr>
        <w:t xml:space="preserve">ontent and units appropriately </w:t>
      </w:r>
      <w:r w:rsidR="002135EB">
        <w:rPr>
          <w:sz w:val="18"/>
          <w:szCs w:val="18"/>
        </w:rPr>
        <w:t>match.</w:t>
      </w:r>
    </w:p>
    <w:p w14:paraId="061C95A0" w14:textId="727B2851" w:rsidR="0049522A" w:rsidRDefault="0049522A" w:rsidP="00AA394B">
      <w:pPr>
        <w:pStyle w:val="ListParagraph"/>
        <w:numPr>
          <w:ilvl w:val="3"/>
          <w:numId w:val="9"/>
        </w:numPr>
        <w:rPr>
          <w:sz w:val="18"/>
          <w:szCs w:val="18"/>
        </w:rPr>
      </w:pPr>
      <w:r>
        <w:rPr>
          <w:sz w:val="18"/>
          <w:szCs w:val="18"/>
        </w:rPr>
        <w:t>At the District we’re working on three accreditation documents:</w:t>
      </w:r>
    </w:p>
    <w:p w14:paraId="2303BE8A" w14:textId="61B18654" w:rsidR="0049522A" w:rsidRDefault="0049522A" w:rsidP="0049522A">
      <w:pPr>
        <w:pStyle w:val="ListParagraph"/>
        <w:numPr>
          <w:ilvl w:val="4"/>
          <w:numId w:val="9"/>
        </w:numPr>
        <w:rPr>
          <w:sz w:val="18"/>
          <w:szCs w:val="18"/>
        </w:rPr>
      </w:pPr>
      <w:r>
        <w:rPr>
          <w:sz w:val="18"/>
          <w:szCs w:val="18"/>
        </w:rPr>
        <w:t>District Decisions Making Document</w:t>
      </w:r>
    </w:p>
    <w:p w14:paraId="3E0271C0" w14:textId="23CBBD36" w:rsidR="0049522A" w:rsidRDefault="0049522A" w:rsidP="0049522A">
      <w:pPr>
        <w:pStyle w:val="ListParagraph"/>
        <w:numPr>
          <w:ilvl w:val="4"/>
          <w:numId w:val="9"/>
        </w:numPr>
        <w:rPr>
          <w:sz w:val="18"/>
          <w:szCs w:val="18"/>
        </w:rPr>
      </w:pPr>
      <w:r>
        <w:rPr>
          <w:sz w:val="18"/>
          <w:szCs w:val="18"/>
        </w:rPr>
        <w:t>Integrated planning documents</w:t>
      </w:r>
    </w:p>
    <w:p w14:paraId="18C39F87" w14:textId="4E6ECF62" w:rsidR="0049522A" w:rsidRDefault="0049522A" w:rsidP="0049522A">
      <w:pPr>
        <w:pStyle w:val="ListParagraph"/>
        <w:numPr>
          <w:ilvl w:val="4"/>
          <w:numId w:val="9"/>
        </w:numPr>
        <w:rPr>
          <w:sz w:val="18"/>
          <w:szCs w:val="18"/>
        </w:rPr>
      </w:pPr>
      <w:r>
        <w:rPr>
          <w:sz w:val="18"/>
          <w:szCs w:val="18"/>
        </w:rPr>
        <w:t>Flow c</w:t>
      </w:r>
      <w:r w:rsidR="002135EB">
        <w:rPr>
          <w:sz w:val="18"/>
          <w:szCs w:val="18"/>
        </w:rPr>
        <w:t xml:space="preserve">hart showing </w:t>
      </w:r>
      <w:r w:rsidR="00EB5F99">
        <w:rPr>
          <w:sz w:val="18"/>
          <w:szCs w:val="18"/>
        </w:rPr>
        <w:t>reporting structure</w:t>
      </w:r>
      <w:r>
        <w:rPr>
          <w:sz w:val="18"/>
          <w:szCs w:val="18"/>
        </w:rPr>
        <w:t>.</w:t>
      </w:r>
    </w:p>
    <w:p w14:paraId="1606E865" w14:textId="00DA1C67" w:rsidR="00D84325" w:rsidRDefault="00C70F2F" w:rsidP="0049522A">
      <w:pPr>
        <w:pStyle w:val="ListParagraph"/>
        <w:numPr>
          <w:ilvl w:val="3"/>
          <w:numId w:val="9"/>
        </w:numPr>
        <w:rPr>
          <w:sz w:val="18"/>
          <w:szCs w:val="18"/>
        </w:rPr>
      </w:pPr>
      <w:r>
        <w:rPr>
          <w:sz w:val="18"/>
          <w:szCs w:val="18"/>
        </w:rPr>
        <w:t xml:space="preserve">Reserves </w:t>
      </w:r>
      <w:r w:rsidR="00EB5F99">
        <w:rPr>
          <w:sz w:val="18"/>
          <w:szCs w:val="18"/>
        </w:rPr>
        <w:t xml:space="preserve">approved to be given to campuses.  They may </w:t>
      </w:r>
      <w:r w:rsidR="00207262">
        <w:rPr>
          <w:sz w:val="18"/>
          <w:szCs w:val="18"/>
        </w:rPr>
        <w:t xml:space="preserve">be used </w:t>
      </w:r>
      <w:r>
        <w:rPr>
          <w:sz w:val="18"/>
          <w:szCs w:val="18"/>
        </w:rPr>
        <w:t xml:space="preserve">to pay for summer school. </w:t>
      </w:r>
    </w:p>
    <w:p w14:paraId="0C16D1E0" w14:textId="77777777" w:rsidR="00EB5F99" w:rsidRDefault="00C70F2F" w:rsidP="00D84325">
      <w:pPr>
        <w:pStyle w:val="ListParagraph"/>
        <w:numPr>
          <w:ilvl w:val="4"/>
          <w:numId w:val="9"/>
        </w:numPr>
        <w:rPr>
          <w:sz w:val="18"/>
          <w:szCs w:val="18"/>
        </w:rPr>
      </w:pPr>
      <w:r>
        <w:rPr>
          <w:sz w:val="18"/>
          <w:szCs w:val="18"/>
        </w:rPr>
        <w:t xml:space="preserve">This is the first time that operations would be paid through reserves.  We’re trying to meet the 2.5% growth percentage </w:t>
      </w:r>
      <w:r w:rsidR="00207262">
        <w:rPr>
          <w:sz w:val="18"/>
          <w:szCs w:val="18"/>
        </w:rPr>
        <w:t xml:space="preserve">target </w:t>
      </w:r>
      <w:r>
        <w:rPr>
          <w:sz w:val="18"/>
          <w:szCs w:val="18"/>
        </w:rPr>
        <w:t>for t</w:t>
      </w:r>
      <w:r w:rsidR="0055178A">
        <w:rPr>
          <w:sz w:val="18"/>
          <w:szCs w:val="18"/>
        </w:rPr>
        <w:t xml:space="preserve">his year.  </w:t>
      </w:r>
    </w:p>
    <w:p w14:paraId="0FB19295" w14:textId="627E27BC" w:rsidR="00207262" w:rsidRDefault="0055178A" w:rsidP="00D84325">
      <w:pPr>
        <w:pStyle w:val="ListParagraph"/>
        <w:numPr>
          <w:ilvl w:val="4"/>
          <w:numId w:val="9"/>
        </w:numPr>
        <w:rPr>
          <w:sz w:val="18"/>
          <w:szCs w:val="18"/>
        </w:rPr>
      </w:pPr>
      <w:r>
        <w:rPr>
          <w:sz w:val="18"/>
          <w:szCs w:val="18"/>
        </w:rPr>
        <w:t xml:space="preserve">Next year the expected growth goal is 1%.  Currently in our equity models there are criteria to define underprivileged students by geography.  Because we have more ‘middle class’ in our demographic, our county has a lower growth percentage expectation.  The strategy is to push certain areas that </w:t>
      </w:r>
      <w:r w:rsidR="00D84325">
        <w:rPr>
          <w:sz w:val="18"/>
          <w:szCs w:val="18"/>
        </w:rPr>
        <w:t>help</w:t>
      </w:r>
      <w:r>
        <w:rPr>
          <w:sz w:val="18"/>
          <w:szCs w:val="18"/>
        </w:rPr>
        <w:t xml:space="preserve"> large</w:t>
      </w:r>
      <w:r w:rsidR="00D84325">
        <w:rPr>
          <w:sz w:val="18"/>
          <w:szCs w:val="18"/>
        </w:rPr>
        <w:t>r underprivileged populations</w:t>
      </w:r>
      <w:r>
        <w:rPr>
          <w:sz w:val="18"/>
          <w:szCs w:val="18"/>
        </w:rPr>
        <w:t xml:space="preserve"> grow </w:t>
      </w:r>
      <w:r w:rsidR="00207262">
        <w:rPr>
          <w:sz w:val="18"/>
          <w:szCs w:val="18"/>
        </w:rPr>
        <w:t xml:space="preserve">aggressively.  </w:t>
      </w:r>
    </w:p>
    <w:p w14:paraId="5DED1434" w14:textId="1CF738D7" w:rsidR="00207262" w:rsidRPr="00EB5F99" w:rsidRDefault="00207262" w:rsidP="00EB5F99">
      <w:pPr>
        <w:pStyle w:val="ListParagraph"/>
        <w:numPr>
          <w:ilvl w:val="3"/>
          <w:numId w:val="9"/>
        </w:numPr>
        <w:rPr>
          <w:sz w:val="18"/>
          <w:szCs w:val="18"/>
        </w:rPr>
      </w:pPr>
      <w:r>
        <w:rPr>
          <w:sz w:val="18"/>
          <w:szCs w:val="18"/>
        </w:rPr>
        <w:t>Many prerequisites are now recommended preparatory classes.</w:t>
      </w:r>
    </w:p>
    <w:p w14:paraId="11F84587" w14:textId="77777777" w:rsidR="009F336F" w:rsidRDefault="009F336F" w:rsidP="0049522A">
      <w:pPr>
        <w:pStyle w:val="ListParagraph"/>
        <w:numPr>
          <w:ilvl w:val="3"/>
          <w:numId w:val="9"/>
        </w:numPr>
        <w:rPr>
          <w:sz w:val="18"/>
          <w:szCs w:val="18"/>
        </w:rPr>
      </w:pPr>
      <w:r>
        <w:rPr>
          <w:sz w:val="18"/>
          <w:szCs w:val="18"/>
        </w:rPr>
        <w:t>Scorecard</w:t>
      </w:r>
    </w:p>
    <w:p w14:paraId="5B144CFD" w14:textId="7C901A1D" w:rsidR="009F336F" w:rsidRDefault="009F336F" w:rsidP="009F336F">
      <w:pPr>
        <w:pStyle w:val="ListParagraph"/>
        <w:numPr>
          <w:ilvl w:val="4"/>
          <w:numId w:val="9"/>
        </w:numPr>
        <w:rPr>
          <w:sz w:val="18"/>
          <w:szCs w:val="18"/>
        </w:rPr>
      </w:pPr>
      <w:r>
        <w:rPr>
          <w:sz w:val="18"/>
          <w:szCs w:val="18"/>
        </w:rPr>
        <w:t>Pres. Sanchez was pleased with the recommended goals.</w:t>
      </w:r>
    </w:p>
    <w:p w14:paraId="46336233" w14:textId="7207BB97" w:rsidR="009F336F" w:rsidRDefault="00D84325" w:rsidP="009F336F">
      <w:pPr>
        <w:pStyle w:val="ListParagraph"/>
        <w:numPr>
          <w:ilvl w:val="4"/>
          <w:numId w:val="9"/>
        </w:numPr>
        <w:rPr>
          <w:sz w:val="18"/>
          <w:szCs w:val="18"/>
        </w:rPr>
      </w:pPr>
      <w:r>
        <w:rPr>
          <w:sz w:val="18"/>
          <w:szCs w:val="18"/>
        </w:rPr>
        <w:t>Institutional Effectiveness Standards – a l</w:t>
      </w:r>
      <w:r w:rsidR="009F336F">
        <w:rPr>
          <w:sz w:val="18"/>
          <w:szCs w:val="18"/>
        </w:rPr>
        <w:t xml:space="preserve">aw that </w:t>
      </w:r>
      <w:r>
        <w:rPr>
          <w:sz w:val="18"/>
          <w:szCs w:val="18"/>
        </w:rPr>
        <w:t>went into effect</w:t>
      </w:r>
      <w:r w:rsidR="009F336F">
        <w:rPr>
          <w:sz w:val="18"/>
          <w:szCs w:val="18"/>
        </w:rPr>
        <w:t xml:space="preserve"> February 19</w:t>
      </w:r>
      <w:r w:rsidR="009F336F" w:rsidRPr="009F336F">
        <w:rPr>
          <w:sz w:val="18"/>
          <w:szCs w:val="18"/>
          <w:vertAlign w:val="superscript"/>
        </w:rPr>
        <w:t>th</w:t>
      </w:r>
      <w:r>
        <w:rPr>
          <w:sz w:val="18"/>
          <w:szCs w:val="18"/>
        </w:rPr>
        <w:t xml:space="preserve"> mandates that </w:t>
      </w:r>
      <w:r w:rsidR="009F336F">
        <w:rPr>
          <w:sz w:val="18"/>
          <w:szCs w:val="18"/>
        </w:rPr>
        <w:t>we need to</w:t>
      </w:r>
      <w:r>
        <w:rPr>
          <w:sz w:val="18"/>
          <w:szCs w:val="18"/>
        </w:rPr>
        <w:t xml:space="preserve"> come </w:t>
      </w:r>
      <w:r w:rsidR="00EB5F99">
        <w:rPr>
          <w:sz w:val="18"/>
          <w:szCs w:val="18"/>
        </w:rPr>
        <w:t xml:space="preserve">up with target numbers within </w:t>
      </w:r>
      <w:r>
        <w:rPr>
          <w:sz w:val="18"/>
          <w:szCs w:val="18"/>
        </w:rPr>
        <w:t xml:space="preserve">criteria </w:t>
      </w:r>
      <w:r w:rsidR="009F336F">
        <w:rPr>
          <w:sz w:val="18"/>
          <w:szCs w:val="18"/>
        </w:rPr>
        <w:t>by June.  We will be receiving instruction to know about the criteria, what it is we need to show in our scorecard.</w:t>
      </w:r>
    </w:p>
    <w:p w14:paraId="40784A63" w14:textId="7E682F9C" w:rsidR="009F336F" w:rsidRDefault="009F336F" w:rsidP="009F336F">
      <w:pPr>
        <w:pStyle w:val="ListParagraph"/>
        <w:numPr>
          <w:ilvl w:val="4"/>
          <w:numId w:val="9"/>
        </w:numPr>
        <w:rPr>
          <w:sz w:val="18"/>
          <w:szCs w:val="18"/>
        </w:rPr>
      </w:pPr>
      <w:r>
        <w:rPr>
          <w:sz w:val="18"/>
          <w:szCs w:val="18"/>
        </w:rPr>
        <w:t>As far as we know, we need to populate our scorecard for the following:</w:t>
      </w:r>
    </w:p>
    <w:p w14:paraId="3228EA71" w14:textId="2D1D52E1" w:rsidR="009F336F" w:rsidRDefault="009F336F" w:rsidP="009F336F">
      <w:pPr>
        <w:pStyle w:val="ListParagraph"/>
        <w:numPr>
          <w:ilvl w:val="5"/>
          <w:numId w:val="9"/>
        </w:numPr>
        <w:rPr>
          <w:sz w:val="18"/>
          <w:szCs w:val="18"/>
        </w:rPr>
      </w:pPr>
      <w:r w:rsidRPr="009F336F">
        <w:rPr>
          <w:sz w:val="18"/>
          <w:szCs w:val="18"/>
        </w:rPr>
        <w:t xml:space="preserve">Successful course completion, accreditation standards, CTE data, FTES, annual operating deficiencies, … </w:t>
      </w:r>
      <w:r w:rsidR="00EB5F99">
        <w:rPr>
          <w:sz w:val="18"/>
          <w:szCs w:val="18"/>
        </w:rPr>
        <w:t xml:space="preserve">Most information will come from sources such as ScoreCard and </w:t>
      </w:r>
      <w:r w:rsidRPr="009F336F">
        <w:rPr>
          <w:sz w:val="18"/>
          <w:szCs w:val="18"/>
        </w:rPr>
        <w:t>datamart</w:t>
      </w:r>
      <w:r w:rsidR="00EB5F99">
        <w:rPr>
          <w:sz w:val="18"/>
          <w:szCs w:val="18"/>
        </w:rPr>
        <w:t xml:space="preserve">. </w:t>
      </w:r>
    </w:p>
    <w:p w14:paraId="0D19E388" w14:textId="2211A463" w:rsidR="009F336F" w:rsidRDefault="009F336F" w:rsidP="009F336F">
      <w:pPr>
        <w:pStyle w:val="ListParagraph"/>
        <w:numPr>
          <w:ilvl w:val="5"/>
          <w:numId w:val="9"/>
        </w:numPr>
        <w:rPr>
          <w:sz w:val="18"/>
          <w:szCs w:val="18"/>
        </w:rPr>
      </w:pPr>
      <w:r>
        <w:rPr>
          <w:sz w:val="18"/>
          <w:szCs w:val="18"/>
        </w:rPr>
        <w:t>The</w:t>
      </w:r>
      <w:r w:rsidR="00EB5F99">
        <w:rPr>
          <w:sz w:val="18"/>
          <w:szCs w:val="18"/>
        </w:rPr>
        <w:t xml:space="preserve"> strategy is to have a scorecard</w:t>
      </w:r>
      <w:r>
        <w:rPr>
          <w:sz w:val="18"/>
          <w:szCs w:val="18"/>
        </w:rPr>
        <w:t xml:space="preserve"> that indicates that funding is doing what it is intended to do.</w:t>
      </w:r>
    </w:p>
    <w:p w14:paraId="02155FFE" w14:textId="77777777" w:rsidR="00D84325" w:rsidRDefault="00D84325" w:rsidP="009F336F">
      <w:pPr>
        <w:pStyle w:val="ListParagraph"/>
        <w:numPr>
          <w:ilvl w:val="3"/>
          <w:numId w:val="9"/>
        </w:numPr>
        <w:rPr>
          <w:sz w:val="18"/>
          <w:szCs w:val="18"/>
        </w:rPr>
      </w:pPr>
      <w:r>
        <w:rPr>
          <w:sz w:val="18"/>
          <w:szCs w:val="18"/>
        </w:rPr>
        <w:t>CSUN enrollment management</w:t>
      </w:r>
    </w:p>
    <w:p w14:paraId="353A9BD8" w14:textId="6B6FB738" w:rsidR="009F336F" w:rsidRDefault="00D84325" w:rsidP="00D84325">
      <w:pPr>
        <w:pStyle w:val="ListParagraph"/>
        <w:numPr>
          <w:ilvl w:val="4"/>
          <w:numId w:val="9"/>
        </w:numPr>
        <w:rPr>
          <w:sz w:val="18"/>
          <w:szCs w:val="18"/>
        </w:rPr>
      </w:pPr>
      <w:r>
        <w:rPr>
          <w:sz w:val="18"/>
          <w:szCs w:val="18"/>
        </w:rPr>
        <w:t>They have been</w:t>
      </w:r>
      <w:r w:rsidR="009F336F">
        <w:rPr>
          <w:sz w:val="18"/>
          <w:szCs w:val="18"/>
        </w:rPr>
        <w:t xml:space="preserve"> impacted by </w:t>
      </w:r>
      <w:r w:rsidR="00FB55EE">
        <w:rPr>
          <w:sz w:val="18"/>
          <w:szCs w:val="18"/>
        </w:rPr>
        <w:t xml:space="preserve">offering </w:t>
      </w:r>
      <w:r w:rsidR="009F336F">
        <w:rPr>
          <w:sz w:val="18"/>
          <w:szCs w:val="18"/>
        </w:rPr>
        <w:t xml:space="preserve">four additional majors.  </w:t>
      </w:r>
      <w:r w:rsidR="00FB55EE">
        <w:rPr>
          <w:sz w:val="18"/>
          <w:szCs w:val="18"/>
        </w:rPr>
        <w:t xml:space="preserve">They have enrollment that cannot be fully served due to hiring limitations and a budget to serve their applicants.  </w:t>
      </w:r>
      <w:r w:rsidR="009F336F">
        <w:rPr>
          <w:sz w:val="18"/>
          <w:szCs w:val="18"/>
        </w:rPr>
        <w:t xml:space="preserve">They will be cutting down their numbers by 1% over the next four years.  They will be encouraging students in our county to be attending CSUCI if a major is offered there.  Students get prioritization </w:t>
      </w:r>
      <w:r w:rsidR="00C002D9">
        <w:rPr>
          <w:sz w:val="18"/>
          <w:szCs w:val="18"/>
        </w:rPr>
        <w:t xml:space="preserve">among all new students </w:t>
      </w:r>
      <w:r w:rsidR="009F336F">
        <w:rPr>
          <w:sz w:val="18"/>
          <w:szCs w:val="18"/>
        </w:rPr>
        <w:t xml:space="preserve">every year at CSUN if they leave </w:t>
      </w:r>
      <w:r w:rsidR="00C002D9">
        <w:rPr>
          <w:sz w:val="18"/>
          <w:szCs w:val="18"/>
        </w:rPr>
        <w:t xml:space="preserve">Moorpark College </w:t>
      </w:r>
      <w:r w:rsidR="009F336F">
        <w:rPr>
          <w:sz w:val="18"/>
          <w:szCs w:val="18"/>
        </w:rPr>
        <w:t>with an ADT.</w:t>
      </w:r>
    </w:p>
    <w:p w14:paraId="089B44BF" w14:textId="68AF3623" w:rsidR="00C002D9" w:rsidRDefault="00C002D9" w:rsidP="009F336F">
      <w:pPr>
        <w:pStyle w:val="ListParagraph"/>
        <w:numPr>
          <w:ilvl w:val="3"/>
          <w:numId w:val="9"/>
        </w:numPr>
        <w:rPr>
          <w:sz w:val="18"/>
          <w:szCs w:val="18"/>
        </w:rPr>
      </w:pPr>
      <w:r>
        <w:rPr>
          <w:sz w:val="18"/>
          <w:szCs w:val="18"/>
        </w:rPr>
        <w:t>Dave Fuhrmann would like to come to present the District Technology Master Plan.</w:t>
      </w:r>
      <w:r w:rsidR="00E75894">
        <w:rPr>
          <w:sz w:val="18"/>
          <w:szCs w:val="18"/>
        </w:rPr>
        <w:t xml:space="preserve">  This will likely transpire in April.</w:t>
      </w:r>
    </w:p>
    <w:p w14:paraId="5BAB0927" w14:textId="358DF7FA" w:rsidR="00FB55EE" w:rsidRDefault="00D625A3" w:rsidP="009F336F">
      <w:pPr>
        <w:pStyle w:val="ListParagraph"/>
        <w:numPr>
          <w:ilvl w:val="3"/>
          <w:numId w:val="9"/>
        </w:numPr>
        <w:rPr>
          <w:sz w:val="18"/>
          <w:szCs w:val="18"/>
        </w:rPr>
      </w:pPr>
      <w:r>
        <w:rPr>
          <w:sz w:val="18"/>
          <w:szCs w:val="18"/>
        </w:rPr>
        <w:t>Some faculty have expressed interest in presenting</w:t>
      </w:r>
      <w:r w:rsidR="00FB55EE">
        <w:rPr>
          <w:sz w:val="18"/>
          <w:szCs w:val="18"/>
        </w:rPr>
        <w:t xml:space="preserve"> a faculty art show at the end of the semester.</w:t>
      </w:r>
    </w:p>
    <w:p w14:paraId="0A0E3FD1" w14:textId="5FB2DBD0" w:rsidR="00FB55EE" w:rsidRPr="009F336F" w:rsidRDefault="00FB55EE" w:rsidP="00FB55EE">
      <w:pPr>
        <w:pStyle w:val="ListParagraph"/>
        <w:numPr>
          <w:ilvl w:val="4"/>
          <w:numId w:val="9"/>
        </w:numPr>
        <w:rPr>
          <w:sz w:val="18"/>
          <w:szCs w:val="18"/>
        </w:rPr>
      </w:pPr>
      <w:r>
        <w:rPr>
          <w:sz w:val="18"/>
          <w:szCs w:val="18"/>
        </w:rPr>
        <w:lastRenderedPageBreak/>
        <w:t>Suggestion: fall would be better timing.</w:t>
      </w:r>
    </w:p>
    <w:p w14:paraId="5AAD826E" w14:textId="77777777" w:rsidR="00D43824" w:rsidRPr="00D43824" w:rsidRDefault="00D43824" w:rsidP="00D43824">
      <w:pPr>
        <w:ind w:left="720"/>
        <w:rPr>
          <w:sz w:val="18"/>
          <w:szCs w:val="18"/>
        </w:rPr>
      </w:pPr>
    </w:p>
    <w:p w14:paraId="4456240D" w14:textId="53939245" w:rsidR="00817D36" w:rsidRPr="00817D36" w:rsidRDefault="00817D36" w:rsidP="00817D36">
      <w:pPr>
        <w:pStyle w:val="ListParagraph"/>
        <w:numPr>
          <w:ilvl w:val="0"/>
          <w:numId w:val="9"/>
        </w:numPr>
        <w:rPr>
          <w:sz w:val="18"/>
          <w:szCs w:val="18"/>
        </w:rPr>
      </w:pPr>
      <w:r>
        <w:rPr>
          <w:b/>
          <w:sz w:val="18"/>
          <w:szCs w:val="18"/>
        </w:rPr>
        <w:t>Unfinished Business</w:t>
      </w:r>
    </w:p>
    <w:p w14:paraId="735FC419" w14:textId="77777777" w:rsidR="00396C37" w:rsidRDefault="00396C37" w:rsidP="00396C37">
      <w:pPr>
        <w:pStyle w:val="ListParagraph"/>
        <w:numPr>
          <w:ilvl w:val="1"/>
          <w:numId w:val="9"/>
        </w:numPr>
        <w:rPr>
          <w:sz w:val="18"/>
          <w:szCs w:val="18"/>
        </w:rPr>
      </w:pPr>
      <w:r>
        <w:rPr>
          <w:sz w:val="18"/>
          <w:szCs w:val="18"/>
        </w:rPr>
        <w:t xml:space="preserve">Making Decisions Document </w:t>
      </w:r>
    </w:p>
    <w:p w14:paraId="6BA79ED0" w14:textId="3007B256" w:rsidR="00FB55EE" w:rsidRDefault="00EB5F99" w:rsidP="00FB55EE">
      <w:pPr>
        <w:pStyle w:val="ListParagraph"/>
        <w:numPr>
          <w:ilvl w:val="2"/>
          <w:numId w:val="9"/>
        </w:numPr>
        <w:rPr>
          <w:sz w:val="18"/>
          <w:szCs w:val="18"/>
        </w:rPr>
      </w:pPr>
      <w:r>
        <w:rPr>
          <w:sz w:val="18"/>
          <w:szCs w:val="18"/>
        </w:rPr>
        <w:t>Suggestion to include C</w:t>
      </w:r>
      <w:r w:rsidR="00FB55EE">
        <w:rPr>
          <w:sz w:val="18"/>
          <w:szCs w:val="18"/>
        </w:rPr>
        <w:t xml:space="preserve">oordinators.  They are put back in.  There was a concern of not wanting to overwork faculty vs. a concern for inclusion.  Inclusion trumps; the wording </w:t>
      </w:r>
      <w:r w:rsidR="00D625A3">
        <w:rPr>
          <w:sz w:val="18"/>
          <w:szCs w:val="18"/>
        </w:rPr>
        <w:t>to include</w:t>
      </w:r>
      <w:r w:rsidR="00FB55EE">
        <w:rPr>
          <w:sz w:val="18"/>
          <w:szCs w:val="18"/>
        </w:rPr>
        <w:t xml:space="preserve"> </w:t>
      </w:r>
      <w:r w:rsidR="00D625A3">
        <w:rPr>
          <w:sz w:val="18"/>
          <w:szCs w:val="18"/>
        </w:rPr>
        <w:t xml:space="preserve">(rather than exclude) </w:t>
      </w:r>
      <w:r w:rsidR="00FB55EE">
        <w:rPr>
          <w:sz w:val="18"/>
          <w:szCs w:val="18"/>
        </w:rPr>
        <w:t>coordinators was put back in.</w:t>
      </w:r>
    </w:p>
    <w:p w14:paraId="20F15C7B" w14:textId="03AEDD0B" w:rsidR="000624E5" w:rsidRDefault="000624E5" w:rsidP="00FB55EE">
      <w:pPr>
        <w:pStyle w:val="ListParagraph"/>
        <w:numPr>
          <w:ilvl w:val="2"/>
          <w:numId w:val="9"/>
        </w:numPr>
        <w:rPr>
          <w:sz w:val="18"/>
          <w:szCs w:val="18"/>
        </w:rPr>
      </w:pPr>
      <w:r>
        <w:rPr>
          <w:sz w:val="18"/>
          <w:szCs w:val="18"/>
        </w:rPr>
        <w:t>The para</w:t>
      </w:r>
      <w:r w:rsidR="00D625A3">
        <w:rPr>
          <w:sz w:val="18"/>
          <w:szCs w:val="18"/>
        </w:rPr>
        <w:t>graph regarding FRAWG and TRAWG has been reworked.</w:t>
      </w:r>
    </w:p>
    <w:p w14:paraId="7926981F" w14:textId="6AE5E9A0" w:rsidR="000624E5" w:rsidRDefault="000624E5" w:rsidP="00FB55EE">
      <w:pPr>
        <w:pStyle w:val="ListParagraph"/>
        <w:numPr>
          <w:ilvl w:val="2"/>
          <w:numId w:val="9"/>
        </w:numPr>
        <w:rPr>
          <w:sz w:val="18"/>
          <w:szCs w:val="18"/>
        </w:rPr>
      </w:pPr>
      <w:r>
        <w:rPr>
          <w:sz w:val="18"/>
          <w:szCs w:val="18"/>
        </w:rPr>
        <w:t>Comment: I f</w:t>
      </w:r>
      <w:r w:rsidR="00EB5F99">
        <w:rPr>
          <w:sz w:val="18"/>
          <w:szCs w:val="18"/>
        </w:rPr>
        <w:t>eel encouraged because all of our</w:t>
      </w:r>
      <w:r>
        <w:rPr>
          <w:sz w:val="18"/>
          <w:szCs w:val="18"/>
        </w:rPr>
        <w:t xml:space="preserve"> input was incorporated.</w:t>
      </w:r>
    </w:p>
    <w:p w14:paraId="6881A468" w14:textId="11407F90" w:rsidR="000624E5" w:rsidRDefault="000624E5" w:rsidP="00FB55EE">
      <w:pPr>
        <w:pStyle w:val="ListParagraph"/>
        <w:numPr>
          <w:ilvl w:val="2"/>
          <w:numId w:val="9"/>
        </w:numPr>
        <w:rPr>
          <w:sz w:val="18"/>
          <w:szCs w:val="18"/>
        </w:rPr>
      </w:pPr>
      <w:r>
        <w:rPr>
          <w:sz w:val="18"/>
          <w:szCs w:val="18"/>
        </w:rPr>
        <w:t xml:space="preserve">SS&amp;E will be broader in inclusion.  </w:t>
      </w:r>
      <w:r w:rsidR="00A114EC">
        <w:rPr>
          <w:sz w:val="18"/>
          <w:szCs w:val="18"/>
        </w:rPr>
        <w:t>Prof Dev will be broader in inclusion but less taxing on departments to attempt to make quorum</w:t>
      </w:r>
      <w:r w:rsidR="00EB5F99">
        <w:rPr>
          <w:sz w:val="18"/>
          <w:szCs w:val="18"/>
        </w:rPr>
        <w:t xml:space="preserve"> by using Divisional membership vs. Departments</w:t>
      </w:r>
      <w:r w:rsidR="00A114EC">
        <w:rPr>
          <w:sz w:val="18"/>
          <w:szCs w:val="18"/>
        </w:rPr>
        <w:t>.</w:t>
      </w:r>
    </w:p>
    <w:p w14:paraId="7CAFEF56" w14:textId="6713E3EA" w:rsidR="00D625A3" w:rsidRPr="00D625A3" w:rsidRDefault="00D625A3" w:rsidP="00D625A3">
      <w:pPr>
        <w:pStyle w:val="ListParagraph"/>
        <w:numPr>
          <w:ilvl w:val="2"/>
          <w:numId w:val="9"/>
        </w:numPr>
        <w:rPr>
          <w:sz w:val="18"/>
          <w:szCs w:val="18"/>
        </w:rPr>
      </w:pPr>
      <w:r w:rsidRPr="000624E5">
        <w:rPr>
          <w:b/>
          <w:sz w:val="18"/>
          <w:szCs w:val="18"/>
        </w:rPr>
        <w:t>Motion to approve this document and send to the po</w:t>
      </w:r>
      <w:r>
        <w:rPr>
          <w:b/>
          <w:sz w:val="18"/>
          <w:szCs w:val="18"/>
        </w:rPr>
        <w:t>rtal to get broader feedback.  Carries unanimously.</w:t>
      </w:r>
      <w:r w:rsidRPr="000624E5">
        <w:rPr>
          <w:sz w:val="18"/>
          <w:szCs w:val="18"/>
        </w:rPr>
        <w:t xml:space="preserve"> </w:t>
      </w:r>
    </w:p>
    <w:p w14:paraId="1A788524" w14:textId="1C98770B" w:rsidR="00951FC1" w:rsidRDefault="00951FC1" w:rsidP="00817D36">
      <w:pPr>
        <w:pStyle w:val="ListParagraph"/>
        <w:numPr>
          <w:ilvl w:val="1"/>
          <w:numId w:val="9"/>
        </w:numPr>
        <w:rPr>
          <w:sz w:val="18"/>
          <w:szCs w:val="18"/>
        </w:rPr>
      </w:pPr>
      <w:r>
        <w:rPr>
          <w:sz w:val="18"/>
          <w:szCs w:val="18"/>
        </w:rPr>
        <w:t>By Laws</w:t>
      </w:r>
    </w:p>
    <w:p w14:paraId="5966C08F" w14:textId="46CA6702" w:rsidR="0004320D" w:rsidRDefault="0004320D" w:rsidP="0004320D">
      <w:pPr>
        <w:pStyle w:val="ListParagraph"/>
        <w:numPr>
          <w:ilvl w:val="2"/>
          <w:numId w:val="9"/>
        </w:numPr>
        <w:rPr>
          <w:sz w:val="18"/>
          <w:szCs w:val="18"/>
        </w:rPr>
      </w:pPr>
      <w:r>
        <w:rPr>
          <w:sz w:val="18"/>
          <w:szCs w:val="18"/>
        </w:rPr>
        <w:t>White paper reviewed.</w:t>
      </w:r>
    </w:p>
    <w:p w14:paraId="205E5B44" w14:textId="77777777" w:rsidR="00210174" w:rsidRPr="0004320D" w:rsidRDefault="00210174" w:rsidP="00210174">
      <w:pPr>
        <w:pStyle w:val="ListParagraph"/>
        <w:numPr>
          <w:ilvl w:val="2"/>
          <w:numId w:val="9"/>
        </w:numPr>
        <w:rPr>
          <w:b/>
          <w:sz w:val="18"/>
          <w:szCs w:val="18"/>
        </w:rPr>
      </w:pPr>
      <w:r>
        <w:rPr>
          <w:b/>
          <w:sz w:val="18"/>
          <w:szCs w:val="18"/>
        </w:rPr>
        <w:t>Article VII.C - motion to remove the necessity for officer nominations to require ten signatures in the case of an officer resignation.  This has never been practiced in recent history.  Approved unanimously with Nenagh abstaining.</w:t>
      </w:r>
    </w:p>
    <w:p w14:paraId="309742BB" w14:textId="3C43C7B3" w:rsidR="001E6D23" w:rsidRDefault="00507EF9" w:rsidP="00817D36">
      <w:pPr>
        <w:pStyle w:val="ListParagraph"/>
        <w:numPr>
          <w:ilvl w:val="1"/>
          <w:numId w:val="9"/>
        </w:numPr>
        <w:rPr>
          <w:sz w:val="18"/>
          <w:szCs w:val="18"/>
        </w:rPr>
      </w:pPr>
      <w:r>
        <w:rPr>
          <w:sz w:val="18"/>
          <w:szCs w:val="18"/>
        </w:rPr>
        <w:t>Election Committee</w:t>
      </w:r>
    </w:p>
    <w:p w14:paraId="4D9A552F" w14:textId="3A8C6B83" w:rsidR="0004320D" w:rsidRDefault="0004320D" w:rsidP="0004320D">
      <w:pPr>
        <w:pStyle w:val="ListParagraph"/>
        <w:numPr>
          <w:ilvl w:val="2"/>
          <w:numId w:val="9"/>
        </w:numPr>
        <w:rPr>
          <w:sz w:val="18"/>
          <w:szCs w:val="18"/>
        </w:rPr>
      </w:pPr>
      <w:r>
        <w:rPr>
          <w:sz w:val="18"/>
          <w:szCs w:val="18"/>
        </w:rPr>
        <w:t xml:space="preserve">We put out the call for nominations, which went to all faculty.  </w:t>
      </w:r>
    </w:p>
    <w:p w14:paraId="34C2DC78" w14:textId="73C98D61" w:rsidR="0004320D" w:rsidRDefault="0004320D" w:rsidP="0004320D">
      <w:pPr>
        <w:pStyle w:val="ListParagraph"/>
        <w:numPr>
          <w:ilvl w:val="3"/>
          <w:numId w:val="9"/>
        </w:numPr>
        <w:rPr>
          <w:sz w:val="18"/>
          <w:szCs w:val="18"/>
        </w:rPr>
      </w:pPr>
      <w:r>
        <w:rPr>
          <w:sz w:val="18"/>
          <w:szCs w:val="18"/>
        </w:rPr>
        <w:t>Mary Rees and Nenagh Brown were nominated for Senate President, and Nenagh declined to run.</w:t>
      </w:r>
    </w:p>
    <w:p w14:paraId="734034B0" w14:textId="18E8119B" w:rsidR="0004320D" w:rsidRDefault="0004320D" w:rsidP="0004320D">
      <w:pPr>
        <w:pStyle w:val="ListParagraph"/>
        <w:numPr>
          <w:ilvl w:val="3"/>
          <w:numId w:val="9"/>
        </w:numPr>
        <w:rPr>
          <w:sz w:val="18"/>
          <w:szCs w:val="18"/>
        </w:rPr>
      </w:pPr>
      <w:r>
        <w:rPr>
          <w:sz w:val="18"/>
          <w:szCs w:val="18"/>
        </w:rPr>
        <w:t>Nenagh Brown was nominated for VP</w:t>
      </w:r>
      <w:r w:rsidR="00145672">
        <w:rPr>
          <w:sz w:val="18"/>
          <w:szCs w:val="18"/>
        </w:rPr>
        <w:t>.</w:t>
      </w:r>
    </w:p>
    <w:p w14:paraId="7E5642E0" w14:textId="19F82E1E" w:rsidR="0004320D" w:rsidRDefault="0004320D" w:rsidP="00296BA8">
      <w:pPr>
        <w:pStyle w:val="ListParagraph"/>
        <w:numPr>
          <w:ilvl w:val="3"/>
          <w:numId w:val="9"/>
        </w:numPr>
        <w:rPr>
          <w:sz w:val="18"/>
          <w:szCs w:val="18"/>
        </w:rPr>
      </w:pPr>
      <w:r>
        <w:rPr>
          <w:sz w:val="18"/>
          <w:szCs w:val="18"/>
        </w:rPr>
        <w:t>Nathan Bowen was nominated for Secretary</w:t>
      </w:r>
      <w:r w:rsidR="00145672">
        <w:rPr>
          <w:sz w:val="18"/>
          <w:szCs w:val="18"/>
        </w:rPr>
        <w:t>.</w:t>
      </w:r>
    </w:p>
    <w:p w14:paraId="03E4E006" w14:textId="1A176845" w:rsidR="0004320D" w:rsidRDefault="0004320D" w:rsidP="00296BA8">
      <w:pPr>
        <w:pStyle w:val="ListParagraph"/>
        <w:numPr>
          <w:ilvl w:val="3"/>
          <w:numId w:val="9"/>
        </w:numPr>
        <w:rPr>
          <w:sz w:val="18"/>
          <w:szCs w:val="18"/>
        </w:rPr>
      </w:pPr>
      <w:r>
        <w:rPr>
          <w:sz w:val="18"/>
          <w:szCs w:val="18"/>
        </w:rPr>
        <w:t>There was a nomination for Treasurer, but Dan has not heard back from this person.</w:t>
      </w:r>
    </w:p>
    <w:p w14:paraId="610E0153" w14:textId="506B8AC4" w:rsidR="00145672" w:rsidRDefault="00145672" w:rsidP="0004320D">
      <w:pPr>
        <w:pStyle w:val="ListParagraph"/>
        <w:numPr>
          <w:ilvl w:val="2"/>
          <w:numId w:val="9"/>
        </w:numPr>
        <w:rPr>
          <w:sz w:val="18"/>
          <w:szCs w:val="18"/>
        </w:rPr>
      </w:pPr>
      <w:r>
        <w:rPr>
          <w:sz w:val="18"/>
          <w:szCs w:val="18"/>
        </w:rPr>
        <w:t>We are hoping to have elections the week of April 13-17</w:t>
      </w:r>
      <w:r w:rsidRPr="00145672">
        <w:rPr>
          <w:sz w:val="18"/>
          <w:szCs w:val="18"/>
          <w:vertAlign w:val="superscript"/>
        </w:rPr>
        <w:t>th</w:t>
      </w:r>
      <w:r>
        <w:rPr>
          <w:sz w:val="18"/>
          <w:szCs w:val="18"/>
        </w:rPr>
        <w:t>.  The results would be presented on the 21</w:t>
      </w:r>
      <w:r w:rsidRPr="00145672">
        <w:rPr>
          <w:sz w:val="18"/>
          <w:szCs w:val="18"/>
          <w:vertAlign w:val="superscript"/>
        </w:rPr>
        <w:t>st</w:t>
      </w:r>
      <w:r>
        <w:rPr>
          <w:sz w:val="18"/>
          <w:szCs w:val="18"/>
        </w:rPr>
        <w:t xml:space="preserve"> in ASC meeting.</w:t>
      </w:r>
    </w:p>
    <w:p w14:paraId="6A621925" w14:textId="5BACE73A" w:rsidR="00145672" w:rsidRDefault="00145672" w:rsidP="0004320D">
      <w:pPr>
        <w:pStyle w:val="ListParagraph"/>
        <w:numPr>
          <w:ilvl w:val="2"/>
          <w:numId w:val="9"/>
        </w:numPr>
        <w:rPr>
          <w:sz w:val="18"/>
          <w:szCs w:val="18"/>
        </w:rPr>
      </w:pPr>
      <w:r>
        <w:rPr>
          <w:sz w:val="18"/>
          <w:szCs w:val="18"/>
        </w:rPr>
        <w:t>We suggest to the Election Committee to extend the call for nominations to April 6</w:t>
      </w:r>
      <w:r w:rsidRPr="00145672">
        <w:rPr>
          <w:sz w:val="18"/>
          <w:szCs w:val="18"/>
          <w:vertAlign w:val="superscript"/>
        </w:rPr>
        <w:t>th</w:t>
      </w:r>
      <w:r>
        <w:rPr>
          <w:sz w:val="18"/>
          <w:szCs w:val="18"/>
        </w:rPr>
        <w:t xml:space="preserve">. </w:t>
      </w:r>
    </w:p>
    <w:p w14:paraId="07695305" w14:textId="6EA298CB" w:rsidR="007F6A14" w:rsidRDefault="007F6A14" w:rsidP="001E6D23">
      <w:pPr>
        <w:pStyle w:val="ListParagraph"/>
        <w:numPr>
          <w:ilvl w:val="1"/>
          <w:numId w:val="9"/>
        </w:numPr>
        <w:rPr>
          <w:sz w:val="18"/>
          <w:szCs w:val="18"/>
        </w:rPr>
      </w:pPr>
      <w:r>
        <w:rPr>
          <w:sz w:val="18"/>
          <w:szCs w:val="18"/>
        </w:rPr>
        <w:t>Senate representatives for 2015-16</w:t>
      </w:r>
    </w:p>
    <w:p w14:paraId="19B403D5" w14:textId="74D19546" w:rsidR="00EA0C0B" w:rsidRDefault="00296BA8" w:rsidP="00EA0C0B">
      <w:pPr>
        <w:pStyle w:val="ListParagraph"/>
        <w:numPr>
          <w:ilvl w:val="2"/>
          <w:numId w:val="9"/>
        </w:numPr>
        <w:rPr>
          <w:sz w:val="18"/>
          <w:szCs w:val="18"/>
        </w:rPr>
      </w:pPr>
      <w:r>
        <w:rPr>
          <w:sz w:val="18"/>
          <w:szCs w:val="18"/>
        </w:rPr>
        <w:t>Please round up the votes for representatives from your respective departments and divisions.</w:t>
      </w:r>
    </w:p>
    <w:p w14:paraId="24978340" w14:textId="155DD3A5" w:rsidR="00396C37" w:rsidRDefault="00396C37" w:rsidP="00396C37">
      <w:pPr>
        <w:pStyle w:val="ListParagraph"/>
        <w:numPr>
          <w:ilvl w:val="1"/>
          <w:numId w:val="9"/>
        </w:numPr>
        <w:rPr>
          <w:sz w:val="18"/>
          <w:szCs w:val="18"/>
        </w:rPr>
      </w:pPr>
      <w:r>
        <w:rPr>
          <w:sz w:val="18"/>
          <w:szCs w:val="18"/>
        </w:rPr>
        <w:t>Accreditation</w:t>
      </w:r>
    </w:p>
    <w:p w14:paraId="4B8D2C52" w14:textId="01EA154B" w:rsidR="00396C37" w:rsidRDefault="00396C37" w:rsidP="00396C37">
      <w:pPr>
        <w:pStyle w:val="ListParagraph"/>
        <w:numPr>
          <w:ilvl w:val="1"/>
          <w:numId w:val="9"/>
        </w:numPr>
        <w:rPr>
          <w:sz w:val="18"/>
          <w:szCs w:val="18"/>
        </w:rPr>
      </w:pPr>
      <w:r>
        <w:rPr>
          <w:sz w:val="18"/>
          <w:szCs w:val="18"/>
        </w:rPr>
        <w:t>Faculty Handbook</w:t>
      </w:r>
    </w:p>
    <w:p w14:paraId="3F10CF8B" w14:textId="2A4EDEDD" w:rsidR="00EA0C0B" w:rsidRDefault="00EA0C0B" w:rsidP="00EA0C0B">
      <w:pPr>
        <w:pStyle w:val="ListParagraph"/>
        <w:numPr>
          <w:ilvl w:val="2"/>
          <w:numId w:val="9"/>
        </w:numPr>
        <w:rPr>
          <w:sz w:val="18"/>
          <w:szCs w:val="18"/>
        </w:rPr>
      </w:pPr>
      <w:r>
        <w:rPr>
          <w:sz w:val="18"/>
          <w:szCs w:val="18"/>
        </w:rPr>
        <w:t xml:space="preserve">Deans want to look at it, but they can’t look at it until summer.  </w:t>
      </w:r>
    </w:p>
    <w:p w14:paraId="3038E142" w14:textId="74AC8695" w:rsidR="00EA0C0B" w:rsidRDefault="00EA0C0B" w:rsidP="00EA0C0B">
      <w:pPr>
        <w:pStyle w:val="ListParagraph"/>
        <w:numPr>
          <w:ilvl w:val="2"/>
          <w:numId w:val="9"/>
        </w:numPr>
        <w:rPr>
          <w:sz w:val="18"/>
          <w:szCs w:val="18"/>
        </w:rPr>
      </w:pPr>
      <w:r>
        <w:rPr>
          <w:sz w:val="18"/>
          <w:szCs w:val="18"/>
        </w:rPr>
        <w:t>Parts have been sent to various faculty in a targeted approach, looking for specific help from faculty if they have expertise in those areas.</w:t>
      </w:r>
    </w:p>
    <w:p w14:paraId="2A03C60A" w14:textId="4678F4C9" w:rsidR="00EA0C0B" w:rsidRPr="00EA0C0B" w:rsidRDefault="00EA0C0B" w:rsidP="00EA0C0B">
      <w:pPr>
        <w:pStyle w:val="ListParagraph"/>
        <w:numPr>
          <w:ilvl w:val="2"/>
          <w:numId w:val="9"/>
        </w:numPr>
        <w:rPr>
          <w:sz w:val="18"/>
          <w:szCs w:val="18"/>
        </w:rPr>
      </w:pPr>
      <w:r>
        <w:rPr>
          <w:sz w:val="18"/>
          <w:szCs w:val="18"/>
        </w:rPr>
        <w:t xml:space="preserve">This is a working document.  Changing tones or a lot of ‘wordsmithing’ may not really be necessary.  If anyone wants to make changes, </w:t>
      </w:r>
      <w:r w:rsidR="00327E53">
        <w:rPr>
          <w:sz w:val="18"/>
          <w:szCs w:val="18"/>
        </w:rPr>
        <w:t>please participate.  This is a collaborative effort</w:t>
      </w:r>
      <w:r>
        <w:rPr>
          <w:sz w:val="18"/>
          <w:szCs w:val="18"/>
        </w:rPr>
        <w:t xml:space="preserve">.  </w:t>
      </w:r>
    </w:p>
    <w:p w14:paraId="55D8B2C9" w14:textId="50C7983D" w:rsidR="00951FC1" w:rsidRDefault="00951FC1" w:rsidP="00507EF9">
      <w:pPr>
        <w:pStyle w:val="ListParagraph"/>
        <w:numPr>
          <w:ilvl w:val="1"/>
          <w:numId w:val="9"/>
        </w:numPr>
        <w:rPr>
          <w:sz w:val="18"/>
          <w:szCs w:val="18"/>
        </w:rPr>
      </w:pPr>
      <w:r>
        <w:rPr>
          <w:sz w:val="18"/>
          <w:szCs w:val="18"/>
        </w:rPr>
        <w:t>Institutional Standards / Score Card goals</w:t>
      </w:r>
    </w:p>
    <w:p w14:paraId="2F61E0F7" w14:textId="785E74A3" w:rsidR="00817D36" w:rsidRPr="00D43824" w:rsidRDefault="00B94E7E" w:rsidP="00507EF9">
      <w:pPr>
        <w:pStyle w:val="ListParagraph"/>
        <w:numPr>
          <w:ilvl w:val="1"/>
          <w:numId w:val="9"/>
        </w:numPr>
        <w:rPr>
          <w:sz w:val="18"/>
          <w:szCs w:val="18"/>
        </w:rPr>
      </w:pPr>
      <w:r w:rsidRPr="00D43824">
        <w:rPr>
          <w:sz w:val="18"/>
          <w:szCs w:val="18"/>
        </w:rPr>
        <w:t xml:space="preserve">MoU with LaVerne </w:t>
      </w:r>
    </w:p>
    <w:p w14:paraId="49A63D47" w14:textId="77777777" w:rsidR="003521B2" w:rsidRPr="003521B2" w:rsidRDefault="003521B2" w:rsidP="003521B2">
      <w:pPr>
        <w:ind w:left="360"/>
        <w:rPr>
          <w:sz w:val="18"/>
          <w:szCs w:val="18"/>
        </w:rPr>
      </w:pPr>
    </w:p>
    <w:p w14:paraId="53B73B09" w14:textId="54AFEE4A" w:rsidR="000B7C42" w:rsidRPr="00507EF9" w:rsidRDefault="000B7C42" w:rsidP="00507EF9">
      <w:pPr>
        <w:pStyle w:val="ListParagraph"/>
        <w:numPr>
          <w:ilvl w:val="0"/>
          <w:numId w:val="9"/>
        </w:numPr>
        <w:rPr>
          <w:sz w:val="18"/>
          <w:szCs w:val="18"/>
        </w:rPr>
      </w:pPr>
      <w:r>
        <w:rPr>
          <w:b/>
          <w:sz w:val="18"/>
          <w:szCs w:val="18"/>
        </w:rPr>
        <w:t>New Business</w:t>
      </w:r>
    </w:p>
    <w:p w14:paraId="786500B2" w14:textId="77777777" w:rsidR="00951FC1" w:rsidRDefault="00951FC1" w:rsidP="00951FC1">
      <w:pPr>
        <w:pStyle w:val="ListParagraph"/>
        <w:numPr>
          <w:ilvl w:val="1"/>
          <w:numId w:val="9"/>
        </w:numPr>
        <w:rPr>
          <w:sz w:val="18"/>
          <w:szCs w:val="18"/>
        </w:rPr>
      </w:pPr>
      <w:r>
        <w:rPr>
          <w:sz w:val="18"/>
          <w:szCs w:val="18"/>
        </w:rPr>
        <w:t>Review of APs/BPs</w:t>
      </w:r>
    </w:p>
    <w:p w14:paraId="7C2B2A5F" w14:textId="1F057CC2" w:rsidR="00396C37" w:rsidRDefault="00396C37" w:rsidP="00951FC1">
      <w:pPr>
        <w:pStyle w:val="ListParagraph"/>
        <w:numPr>
          <w:ilvl w:val="1"/>
          <w:numId w:val="9"/>
        </w:numPr>
        <w:rPr>
          <w:sz w:val="18"/>
          <w:szCs w:val="18"/>
        </w:rPr>
      </w:pPr>
      <w:r>
        <w:rPr>
          <w:sz w:val="18"/>
          <w:szCs w:val="18"/>
        </w:rPr>
        <w:t>District Decision Making Document</w:t>
      </w:r>
    </w:p>
    <w:p w14:paraId="308FEB94" w14:textId="1C4D6316" w:rsidR="00396C37" w:rsidRDefault="00396C37" w:rsidP="00951FC1">
      <w:pPr>
        <w:pStyle w:val="ListParagraph"/>
        <w:numPr>
          <w:ilvl w:val="1"/>
          <w:numId w:val="9"/>
        </w:numPr>
        <w:rPr>
          <w:sz w:val="18"/>
          <w:szCs w:val="18"/>
        </w:rPr>
      </w:pPr>
      <w:r>
        <w:rPr>
          <w:sz w:val="18"/>
          <w:szCs w:val="18"/>
        </w:rPr>
        <w:t>District Participatory Handbook</w:t>
      </w:r>
    </w:p>
    <w:p w14:paraId="3E739C02" w14:textId="77777777" w:rsidR="003D650C" w:rsidRPr="00402947" w:rsidRDefault="003D650C" w:rsidP="006274BB">
      <w:pPr>
        <w:rPr>
          <w:b/>
          <w:sz w:val="18"/>
          <w:szCs w:val="18"/>
        </w:rPr>
      </w:pPr>
    </w:p>
    <w:p w14:paraId="65A4F5C7" w14:textId="3F474971" w:rsidR="000B7C42" w:rsidRPr="00507EF9" w:rsidRDefault="000B7C42" w:rsidP="00507EF9">
      <w:pPr>
        <w:pStyle w:val="ListParagraph"/>
        <w:numPr>
          <w:ilvl w:val="0"/>
          <w:numId w:val="22"/>
        </w:numPr>
        <w:rPr>
          <w:b/>
          <w:sz w:val="18"/>
          <w:szCs w:val="18"/>
        </w:rPr>
      </w:pPr>
      <w:r>
        <w:rPr>
          <w:b/>
          <w:sz w:val="18"/>
          <w:szCs w:val="18"/>
        </w:rPr>
        <w:t>Future Topics for AS Council</w:t>
      </w:r>
    </w:p>
    <w:p w14:paraId="36FBF3D0" w14:textId="7ABE035E" w:rsidR="000B7C42" w:rsidRDefault="000B7C42" w:rsidP="000B7C42">
      <w:pPr>
        <w:pStyle w:val="ListParagraph"/>
        <w:numPr>
          <w:ilvl w:val="1"/>
          <w:numId w:val="22"/>
        </w:numPr>
        <w:rPr>
          <w:sz w:val="18"/>
          <w:szCs w:val="18"/>
        </w:rPr>
      </w:pPr>
      <w:r w:rsidRPr="000B7C42">
        <w:rPr>
          <w:sz w:val="18"/>
          <w:szCs w:val="18"/>
        </w:rPr>
        <w:t>Facilities Master Plan</w:t>
      </w:r>
    </w:p>
    <w:p w14:paraId="66942542" w14:textId="581BCE37" w:rsidR="000B7C42" w:rsidRDefault="000B7C42" w:rsidP="000B7C42">
      <w:pPr>
        <w:pStyle w:val="ListParagraph"/>
        <w:numPr>
          <w:ilvl w:val="1"/>
          <w:numId w:val="22"/>
        </w:numPr>
        <w:rPr>
          <w:sz w:val="18"/>
          <w:szCs w:val="18"/>
        </w:rPr>
      </w:pPr>
      <w:r>
        <w:rPr>
          <w:sz w:val="18"/>
          <w:szCs w:val="18"/>
        </w:rPr>
        <w:t>Tech Master Plan</w:t>
      </w:r>
    </w:p>
    <w:p w14:paraId="5C663568" w14:textId="7D3DFF86" w:rsidR="000B7C42" w:rsidRDefault="000B7C42" w:rsidP="000B7C42">
      <w:pPr>
        <w:pStyle w:val="ListParagraph"/>
        <w:numPr>
          <w:ilvl w:val="1"/>
          <w:numId w:val="22"/>
        </w:numPr>
        <w:rPr>
          <w:sz w:val="18"/>
          <w:szCs w:val="18"/>
        </w:rPr>
      </w:pPr>
      <w:r>
        <w:rPr>
          <w:sz w:val="18"/>
          <w:szCs w:val="18"/>
        </w:rPr>
        <w:t>Enrollment Management Plan</w:t>
      </w:r>
    </w:p>
    <w:p w14:paraId="3DC3025A" w14:textId="1CCDE101" w:rsidR="000B7C42" w:rsidRDefault="00D1291B" w:rsidP="000B7C42">
      <w:pPr>
        <w:pStyle w:val="ListParagraph"/>
        <w:numPr>
          <w:ilvl w:val="1"/>
          <w:numId w:val="22"/>
        </w:numPr>
        <w:rPr>
          <w:sz w:val="18"/>
          <w:szCs w:val="18"/>
        </w:rPr>
      </w:pPr>
      <w:r>
        <w:rPr>
          <w:sz w:val="18"/>
          <w:szCs w:val="18"/>
        </w:rPr>
        <w:t>District Policies</w:t>
      </w:r>
    </w:p>
    <w:p w14:paraId="4E80A6CC" w14:textId="77777777" w:rsidR="000B7C42" w:rsidRPr="000B7C42" w:rsidRDefault="000B7C42" w:rsidP="000B7C42">
      <w:pPr>
        <w:ind w:left="360"/>
        <w:rPr>
          <w:sz w:val="18"/>
          <w:szCs w:val="18"/>
        </w:rPr>
      </w:pPr>
    </w:p>
    <w:p w14:paraId="19039A9E" w14:textId="120C57D7" w:rsidR="00AE5DC2" w:rsidRPr="0091697E" w:rsidRDefault="001C3032" w:rsidP="0091697E">
      <w:pPr>
        <w:pStyle w:val="ListParagraph"/>
        <w:numPr>
          <w:ilvl w:val="0"/>
          <w:numId w:val="22"/>
        </w:numPr>
        <w:rPr>
          <w:b/>
          <w:sz w:val="18"/>
          <w:szCs w:val="18"/>
        </w:rPr>
      </w:pPr>
      <w:r w:rsidRPr="00402947">
        <w:rPr>
          <w:b/>
          <w:sz w:val="18"/>
          <w:szCs w:val="18"/>
        </w:rPr>
        <w:t>Announcements</w:t>
      </w:r>
      <w:r w:rsidR="00AE5DC2" w:rsidRPr="0091697E">
        <w:rPr>
          <w:sz w:val="18"/>
          <w:szCs w:val="18"/>
        </w:rPr>
        <w:t xml:space="preserve"> </w:t>
      </w:r>
    </w:p>
    <w:p w14:paraId="7C55CB2D" w14:textId="77777777" w:rsidR="00D1291B" w:rsidRPr="00D1291B" w:rsidRDefault="001E6D23" w:rsidP="000B7C42">
      <w:pPr>
        <w:pStyle w:val="ListParagraph"/>
        <w:numPr>
          <w:ilvl w:val="1"/>
          <w:numId w:val="22"/>
        </w:numPr>
        <w:rPr>
          <w:b/>
          <w:sz w:val="18"/>
          <w:szCs w:val="18"/>
        </w:rPr>
      </w:pPr>
      <w:r>
        <w:rPr>
          <w:sz w:val="18"/>
          <w:szCs w:val="18"/>
        </w:rPr>
        <w:t xml:space="preserve"> </w:t>
      </w:r>
      <w:r w:rsidR="006F05F6">
        <w:rPr>
          <w:sz w:val="18"/>
          <w:szCs w:val="18"/>
        </w:rPr>
        <w:t>(TBD) – CALSTRS</w:t>
      </w:r>
    </w:p>
    <w:p w14:paraId="0078D583" w14:textId="06B26238" w:rsidR="006F05F6" w:rsidRPr="001E6D23" w:rsidRDefault="00396C37" w:rsidP="000B7C42">
      <w:pPr>
        <w:pStyle w:val="ListParagraph"/>
        <w:numPr>
          <w:ilvl w:val="1"/>
          <w:numId w:val="22"/>
        </w:numPr>
        <w:rPr>
          <w:b/>
          <w:sz w:val="18"/>
          <w:szCs w:val="18"/>
        </w:rPr>
      </w:pPr>
      <w:r>
        <w:rPr>
          <w:sz w:val="18"/>
          <w:szCs w:val="18"/>
        </w:rPr>
        <w:t>March 20</w:t>
      </w:r>
      <w:r w:rsidRPr="00396C37">
        <w:rPr>
          <w:sz w:val="18"/>
          <w:szCs w:val="18"/>
          <w:vertAlign w:val="superscript"/>
        </w:rPr>
        <w:t>th</w:t>
      </w:r>
      <w:r>
        <w:rPr>
          <w:sz w:val="18"/>
          <w:szCs w:val="18"/>
        </w:rPr>
        <w:t xml:space="preserve"> @8:30am – Student Success &amp; Equity events</w:t>
      </w:r>
    </w:p>
    <w:p w14:paraId="4B0589BB" w14:textId="2675358D" w:rsidR="00835D62" w:rsidRPr="00951FC1" w:rsidRDefault="001E6D23" w:rsidP="00835D62">
      <w:pPr>
        <w:pStyle w:val="ListParagraph"/>
        <w:numPr>
          <w:ilvl w:val="1"/>
          <w:numId w:val="22"/>
        </w:numPr>
        <w:rPr>
          <w:b/>
          <w:sz w:val="18"/>
          <w:szCs w:val="18"/>
        </w:rPr>
      </w:pPr>
      <w:r>
        <w:rPr>
          <w:sz w:val="18"/>
          <w:szCs w:val="18"/>
        </w:rPr>
        <w:t>May 14</w:t>
      </w:r>
      <w:r w:rsidRPr="001E6D23">
        <w:rPr>
          <w:sz w:val="18"/>
          <w:szCs w:val="18"/>
          <w:vertAlign w:val="superscript"/>
        </w:rPr>
        <w:t>th</w:t>
      </w:r>
      <w:r>
        <w:rPr>
          <w:sz w:val="18"/>
          <w:szCs w:val="18"/>
        </w:rPr>
        <w:t xml:space="preserve"> – </w:t>
      </w:r>
      <w:r w:rsidR="007F6A14">
        <w:rPr>
          <w:sz w:val="18"/>
          <w:szCs w:val="18"/>
        </w:rPr>
        <w:t xml:space="preserve">End-of-year Luncheon </w:t>
      </w:r>
    </w:p>
    <w:p w14:paraId="1B84B5AC" w14:textId="77777777"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E164" w14:textId="77777777" w:rsidR="00A7510F" w:rsidRDefault="00A7510F" w:rsidP="005E7411">
      <w:r>
        <w:separator/>
      </w:r>
    </w:p>
  </w:endnote>
  <w:endnote w:type="continuationSeparator" w:id="0">
    <w:p w14:paraId="5889E544" w14:textId="77777777" w:rsidR="00A7510F" w:rsidRDefault="00A7510F"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1BF9EEF" w:rsidR="00D625A3" w:rsidRPr="00861F91" w:rsidRDefault="00D625A3"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B94159">
          <w:rPr>
            <w:noProof/>
            <w:sz w:val="20"/>
            <w:szCs w:val="20"/>
          </w:rPr>
          <w:t>1</w:t>
        </w:r>
        <w:r w:rsidRPr="00861F91">
          <w:rPr>
            <w:noProof/>
            <w:sz w:val="20"/>
            <w:szCs w:val="20"/>
          </w:rPr>
          <w:fldChar w:fldCharType="end"/>
        </w:r>
      </w:sdtContent>
    </w:sdt>
    <w:r w:rsidR="008155A7">
      <w:rPr>
        <w:noProof/>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A51BE" w14:textId="77777777" w:rsidR="00A7510F" w:rsidRDefault="00A7510F" w:rsidP="005E7411">
      <w:r>
        <w:separator/>
      </w:r>
    </w:p>
  </w:footnote>
  <w:footnote w:type="continuationSeparator" w:id="0">
    <w:p w14:paraId="6D0BC0E8" w14:textId="77777777" w:rsidR="00A7510F" w:rsidRDefault="00A7510F"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22"/>
  </w:num>
  <w:num w:numId="6">
    <w:abstractNumId w:val="8"/>
  </w:num>
  <w:num w:numId="7">
    <w:abstractNumId w:val="20"/>
  </w:num>
  <w:num w:numId="8">
    <w:abstractNumId w:val="5"/>
  </w:num>
  <w:num w:numId="9">
    <w:abstractNumId w:val="16"/>
  </w:num>
  <w:num w:numId="10">
    <w:abstractNumId w:val="12"/>
  </w:num>
  <w:num w:numId="11">
    <w:abstractNumId w:val="0"/>
  </w:num>
  <w:num w:numId="12">
    <w:abstractNumId w:val="7"/>
  </w:num>
  <w:num w:numId="13">
    <w:abstractNumId w:val="13"/>
  </w:num>
  <w:num w:numId="14">
    <w:abstractNumId w:val="23"/>
  </w:num>
  <w:num w:numId="15">
    <w:abstractNumId w:val="4"/>
  </w:num>
  <w:num w:numId="16">
    <w:abstractNumId w:val="14"/>
  </w:num>
  <w:num w:numId="17">
    <w:abstractNumId w:val="9"/>
  </w:num>
  <w:num w:numId="18">
    <w:abstractNumId w:val="10"/>
  </w:num>
  <w:num w:numId="19">
    <w:abstractNumId w:val="11"/>
  </w:num>
  <w:num w:numId="20">
    <w:abstractNumId w:val="18"/>
  </w:num>
  <w:num w:numId="21">
    <w:abstractNumId w:val="17"/>
  </w:num>
  <w:num w:numId="22">
    <w:abstractNumId w:val="2"/>
  </w:num>
  <w:num w:numId="23">
    <w:abstractNumId w:val="21"/>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3679"/>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20D"/>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4E5"/>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9C2"/>
    <w:rsid w:val="00093EAA"/>
    <w:rsid w:val="000942FF"/>
    <w:rsid w:val="000959D4"/>
    <w:rsid w:val="00096DBB"/>
    <w:rsid w:val="0009769A"/>
    <w:rsid w:val="000977F5"/>
    <w:rsid w:val="000A16F6"/>
    <w:rsid w:val="000A5CEC"/>
    <w:rsid w:val="000A5D62"/>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6F54"/>
    <w:rsid w:val="000E010F"/>
    <w:rsid w:val="000E03CD"/>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5672"/>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262"/>
    <w:rsid w:val="0020771F"/>
    <w:rsid w:val="00207C6F"/>
    <w:rsid w:val="00210174"/>
    <w:rsid w:val="0021160A"/>
    <w:rsid w:val="00211A0A"/>
    <w:rsid w:val="00211BEA"/>
    <w:rsid w:val="00212BFC"/>
    <w:rsid w:val="002135EB"/>
    <w:rsid w:val="00213B49"/>
    <w:rsid w:val="00216D6B"/>
    <w:rsid w:val="002207CD"/>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96BA8"/>
    <w:rsid w:val="00296E0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A67"/>
    <w:rsid w:val="00316DBB"/>
    <w:rsid w:val="00317395"/>
    <w:rsid w:val="0031741B"/>
    <w:rsid w:val="00317D71"/>
    <w:rsid w:val="00321FF5"/>
    <w:rsid w:val="00323803"/>
    <w:rsid w:val="003240C2"/>
    <w:rsid w:val="00327E53"/>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034D"/>
    <w:rsid w:val="004819C1"/>
    <w:rsid w:val="00481A43"/>
    <w:rsid w:val="00481A6D"/>
    <w:rsid w:val="00481FBC"/>
    <w:rsid w:val="0048271D"/>
    <w:rsid w:val="0048395A"/>
    <w:rsid w:val="00487276"/>
    <w:rsid w:val="0049030E"/>
    <w:rsid w:val="00492A33"/>
    <w:rsid w:val="00493A3D"/>
    <w:rsid w:val="0049522A"/>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178A"/>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12B2"/>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0B37"/>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1AE"/>
    <w:rsid w:val="006E1EB8"/>
    <w:rsid w:val="006E4C6B"/>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1040E"/>
    <w:rsid w:val="00810E1E"/>
    <w:rsid w:val="008111E9"/>
    <w:rsid w:val="008116EE"/>
    <w:rsid w:val="00812750"/>
    <w:rsid w:val="008155A7"/>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4E6E"/>
    <w:rsid w:val="0084501C"/>
    <w:rsid w:val="00846E95"/>
    <w:rsid w:val="00847AE9"/>
    <w:rsid w:val="00850823"/>
    <w:rsid w:val="008517B1"/>
    <w:rsid w:val="0085270F"/>
    <w:rsid w:val="00853230"/>
    <w:rsid w:val="00854B79"/>
    <w:rsid w:val="00855DD8"/>
    <w:rsid w:val="008567C1"/>
    <w:rsid w:val="008578F0"/>
    <w:rsid w:val="00861F91"/>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2E6"/>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17"/>
    <w:rsid w:val="00944866"/>
    <w:rsid w:val="00944E5C"/>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70D"/>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4ADC"/>
    <w:rsid w:val="009E5214"/>
    <w:rsid w:val="009E5359"/>
    <w:rsid w:val="009E6056"/>
    <w:rsid w:val="009F0E01"/>
    <w:rsid w:val="009F3364"/>
    <w:rsid w:val="009F336F"/>
    <w:rsid w:val="009F39AA"/>
    <w:rsid w:val="009F4772"/>
    <w:rsid w:val="009F4E7F"/>
    <w:rsid w:val="009F5CE1"/>
    <w:rsid w:val="00A03A97"/>
    <w:rsid w:val="00A03F5B"/>
    <w:rsid w:val="00A0610F"/>
    <w:rsid w:val="00A07722"/>
    <w:rsid w:val="00A111A7"/>
    <w:rsid w:val="00A11487"/>
    <w:rsid w:val="00A114EC"/>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2D7"/>
    <w:rsid w:val="00A57F3D"/>
    <w:rsid w:val="00A6050E"/>
    <w:rsid w:val="00A60C32"/>
    <w:rsid w:val="00A63924"/>
    <w:rsid w:val="00A64994"/>
    <w:rsid w:val="00A66163"/>
    <w:rsid w:val="00A675E2"/>
    <w:rsid w:val="00A67CD6"/>
    <w:rsid w:val="00A67E25"/>
    <w:rsid w:val="00A709D7"/>
    <w:rsid w:val="00A711D3"/>
    <w:rsid w:val="00A7214D"/>
    <w:rsid w:val="00A7285E"/>
    <w:rsid w:val="00A73E8A"/>
    <w:rsid w:val="00A741BA"/>
    <w:rsid w:val="00A7510F"/>
    <w:rsid w:val="00A758B7"/>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94B"/>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D12"/>
    <w:rsid w:val="00B66F3B"/>
    <w:rsid w:val="00B67CC7"/>
    <w:rsid w:val="00B74297"/>
    <w:rsid w:val="00B74985"/>
    <w:rsid w:val="00B75934"/>
    <w:rsid w:val="00B75BA2"/>
    <w:rsid w:val="00B7666A"/>
    <w:rsid w:val="00B76E75"/>
    <w:rsid w:val="00B770FA"/>
    <w:rsid w:val="00B846FE"/>
    <w:rsid w:val="00B90193"/>
    <w:rsid w:val="00B91106"/>
    <w:rsid w:val="00B92C84"/>
    <w:rsid w:val="00B94159"/>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2D9"/>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25A20"/>
    <w:rsid w:val="00C3275D"/>
    <w:rsid w:val="00C3368A"/>
    <w:rsid w:val="00C33B7A"/>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0F2F"/>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824"/>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25A3"/>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432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4086"/>
    <w:rsid w:val="00E55545"/>
    <w:rsid w:val="00E56326"/>
    <w:rsid w:val="00E575E1"/>
    <w:rsid w:val="00E57739"/>
    <w:rsid w:val="00E627B1"/>
    <w:rsid w:val="00E6575B"/>
    <w:rsid w:val="00E75894"/>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0C0B"/>
    <w:rsid w:val="00EA18E3"/>
    <w:rsid w:val="00EA1D7A"/>
    <w:rsid w:val="00EA4478"/>
    <w:rsid w:val="00EB00E7"/>
    <w:rsid w:val="00EB0EBD"/>
    <w:rsid w:val="00EB2475"/>
    <w:rsid w:val="00EB42CA"/>
    <w:rsid w:val="00EB46F8"/>
    <w:rsid w:val="00EB4943"/>
    <w:rsid w:val="00EB4DA1"/>
    <w:rsid w:val="00EB5F99"/>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55EE"/>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27648B-4017-9C47-B13C-915CDB8C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0</Words>
  <Characters>957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3</cp:revision>
  <cp:lastPrinted>2015-04-07T21:20:00Z</cp:lastPrinted>
  <dcterms:created xsi:type="dcterms:W3CDTF">2015-04-07T21:51:00Z</dcterms:created>
  <dcterms:modified xsi:type="dcterms:W3CDTF">2015-04-07T21:51:00Z</dcterms:modified>
</cp:coreProperties>
</file>